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E9A" w14:textId="77777777" w:rsidR="003778B4" w:rsidRPr="005D2712" w:rsidRDefault="00336D75" w:rsidP="003778B4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C</w:t>
      </w:r>
      <w:r w:rsidR="003778B4" w:rsidRPr="005D2712">
        <w:rPr>
          <w:rFonts w:asciiTheme="minorHAnsi" w:hAnsiTheme="minorHAnsi" w:cstheme="minorHAnsi"/>
          <w:bCs/>
          <w:i/>
          <w:sz w:val="36"/>
          <w:szCs w:val="36"/>
        </w:rPr>
        <w:t>OMMUNITY OF CHURCHES</w:t>
      </w:r>
    </w:p>
    <w:p w14:paraId="297D34CA" w14:textId="77777777" w:rsidR="003778B4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FOR</w:t>
      </w:r>
    </w:p>
    <w:p w14:paraId="435EF330" w14:textId="77777777" w:rsidR="00963C48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SOCIAL ACTIONS (CC</w:t>
      </w:r>
      <w:r w:rsidR="006B2452" w:rsidRPr="005D2712">
        <w:rPr>
          <w:rFonts w:asciiTheme="minorHAnsi" w:hAnsiTheme="minorHAnsi" w:cstheme="minorHAnsi"/>
          <w:bCs/>
          <w:i/>
          <w:sz w:val="36"/>
          <w:szCs w:val="36"/>
        </w:rPr>
        <w:t>SA)</w:t>
      </w:r>
    </w:p>
    <w:p w14:paraId="2CA44F0E" w14:textId="77777777" w:rsidR="00336D75" w:rsidRPr="005D2712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5D2712">
        <w:rPr>
          <w:rFonts w:asciiTheme="minorHAnsi" w:hAnsiTheme="minorHAnsi" w:cstheme="minorHAnsi"/>
          <w:bCs/>
          <w:sz w:val="36"/>
          <w:szCs w:val="36"/>
        </w:rPr>
        <w:t>Dr. E. Thurman Walker, Founder</w:t>
      </w:r>
    </w:p>
    <w:p w14:paraId="7042AC04" w14:textId="77777777" w:rsidR="002C4E74" w:rsidRPr="005D2712" w:rsidRDefault="00944A6C" w:rsidP="008672C3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D2712">
        <w:rPr>
          <w:rFonts w:asciiTheme="minorHAnsi" w:hAnsiTheme="minorHAnsi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752" behindDoc="1" locked="0" layoutInCell="1" allowOverlap="1" wp14:anchorId="4448904D" wp14:editId="4A293941">
            <wp:simplePos x="0" y="0"/>
            <wp:positionH relativeFrom="margin">
              <wp:posOffset>-47625</wp:posOffset>
            </wp:positionH>
            <wp:positionV relativeFrom="margin">
              <wp:posOffset>2533650</wp:posOffset>
            </wp:positionV>
            <wp:extent cx="6800850" cy="5381625"/>
            <wp:effectExtent l="171450" t="152400" r="342900" b="352425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38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C852" w14:textId="679B94B1" w:rsidR="00336D75" w:rsidRPr="005D2712" w:rsidRDefault="003778B4" w:rsidP="008672C3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>20</w:t>
      </w:r>
      <w:r w:rsidR="00FC38C3" w:rsidRPr="005D2712">
        <w:rPr>
          <w:rFonts w:asciiTheme="minorHAnsi" w:hAnsiTheme="minorHAnsi" w:cstheme="minorHAnsi"/>
          <w:bCs/>
          <w:sz w:val="40"/>
          <w:szCs w:val="40"/>
          <w:u w:val="single"/>
        </w:rPr>
        <w:t>2</w:t>
      </w:r>
      <w:r w:rsidR="00430FA3" w:rsidRPr="005D2712">
        <w:rPr>
          <w:rFonts w:asciiTheme="minorHAnsi" w:hAnsiTheme="minorHAnsi" w:cstheme="minorHAnsi"/>
          <w:bCs/>
          <w:sz w:val="40"/>
          <w:szCs w:val="40"/>
          <w:u w:val="single"/>
        </w:rPr>
        <w:t>3</w:t>
      </w: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A106CB">
        <w:rPr>
          <w:rFonts w:asciiTheme="minorHAnsi" w:hAnsiTheme="minorHAnsi" w:cstheme="minorHAnsi"/>
          <w:bCs/>
          <w:sz w:val="40"/>
          <w:szCs w:val="40"/>
          <w:u w:val="single"/>
        </w:rPr>
        <w:t>Traditional</w:t>
      </w:r>
      <w:r w:rsidR="008672C3"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Scholarship </w:t>
      </w:r>
      <w:r w:rsidR="00AF25AB" w:rsidRPr="005D2712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="00336D75" w:rsidRPr="005D2712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2C5DD64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6F1DEDF" w14:textId="3E8D51A0" w:rsidR="003778B4" w:rsidRPr="005D2712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http://</w:t>
      </w:r>
      <w:r w:rsidR="00430FA3" w:rsidRPr="005D2712">
        <w:rPr>
          <w:rFonts w:asciiTheme="minorHAnsi" w:hAnsiTheme="minorHAnsi" w:cstheme="minorHAnsi"/>
          <w:b/>
          <w:sz w:val="24"/>
          <w:szCs w:val="24"/>
        </w:rPr>
        <w:t>www.</w:t>
      </w:r>
      <w:r w:rsidRPr="005D2712">
        <w:rPr>
          <w:rFonts w:asciiTheme="minorHAnsi" w:hAnsiTheme="minorHAnsi" w:cstheme="minorHAnsi"/>
          <w:b/>
          <w:sz w:val="24"/>
          <w:szCs w:val="24"/>
        </w:rPr>
        <w:t>ccsasatx.org</w:t>
      </w:r>
    </w:p>
    <w:p w14:paraId="755C305E" w14:textId="5963CC38" w:rsidR="002C4E74" w:rsidRPr="005D2712" w:rsidRDefault="003778B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br/>
      </w:r>
      <w:bookmarkStart w:id="0" w:name="_Hlk125615005"/>
      <w:r w:rsidR="002C4E74" w:rsidRPr="005D2712">
        <w:rPr>
          <w:rFonts w:asciiTheme="minorHAnsi" w:hAnsiTheme="minorHAnsi" w:cstheme="minorHAnsi"/>
          <w:sz w:val="24"/>
          <w:szCs w:val="24"/>
        </w:rPr>
        <w:t xml:space="preserve">Application Deadline:  Friday, April 14, 2023, 3:00 p.m. </w:t>
      </w:r>
      <w:r w:rsidR="002C4E74" w:rsidRPr="005D2712">
        <w:rPr>
          <w:rFonts w:asciiTheme="minorHAnsi" w:hAnsiTheme="minorHAnsi" w:cstheme="minorHAnsi"/>
          <w:sz w:val="24"/>
          <w:szCs w:val="24"/>
        </w:rPr>
        <w:br/>
      </w:r>
      <w:r w:rsidR="002C4E74"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(All completed applications and supporting documents</w:t>
      </w:r>
    </w:p>
    <w:p w14:paraId="6CB86DB2" w14:textId="0B9E0BB1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must be mailed to the following</w:t>
      </w:r>
      <w:r w:rsid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P. O. Box address)</w:t>
      </w:r>
    </w:p>
    <w:p w14:paraId="7A55471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942554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Hlk125811406"/>
      <w:r w:rsidRPr="005D2712">
        <w:rPr>
          <w:rFonts w:asciiTheme="minorHAnsi" w:hAnsiTheme="minorHAnsi" w:cstheme="minorHAnsi"/>
          <w:bCs/>
          <w:sz w:val="24"/>
          <w:szCs w:val="24"/>
        </w:rPr>
        <w:t>Community of Churches for Social Action</w:t>
      </w:r>
    </w:p>
    <w:p w14:paraId="3268CC6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Attention:  Scholarship Committee</w:t>
      </w:r>
    </w:p>
    <w:p w14:paraId="797555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2400 McCullough</w:t>
      </w:r>
    </w:p>
    <w:p w14:paraId="256EDA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P. O. Box 15798</w:t>
      </w:r>
    </w:p>
    <w:p w14:paraId="28D201AE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San Antonio, Texas 78212</w:t>
      </w:r>
    </w:p>
    <w:bookmarkEnd w:id="1"/>
    <w:p w14:paraId="1F65E46E" w14:textId="1B97378C" w:rsidR="003778B4" w:rsidRPr="005D2712" w:rsidRDefault="003778B4" w:rsidP="002C4E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91ABE" w14:textId="0F3BCF3D" w:rsidR="003778B4" w:rsidRPr="005D2712" w:rsidRDefault="00430FA3" w:rsidP="003778B4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Bishop Geoffrey Stirrup, CCSA Chairman</w:t>
      </w:r>
    </w:p>
    <w:p w14:paraId="4983A924" w14:textId="2A620F2C" w:rsidR="003778B4" w:rsidRPr="005D2712" w:rsidRDefault="0037067C" w:rsidP="003778B4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Gayle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sz w:val="24"/>
          <w:szCs w:val="24"/>
        </w:rPr>
        <w:t>Johnson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C35CD" w:rsidRPr="005D2712">
        <w:rPr>
          <w:rFonts w:asciiTheme="minorHAnsi" w:hAnsiTheme="minorHAnsi" w:cstheme="minorHAnsi"/>
          <w:b/>
          <w:sz w:val="24"/>
          <w:szCs w:val="24"/>
        </w:rPr>
        <w:t xml:space="preserve">Scholarship </w:t>
      </w:r>
      <w:r w:rsidR="003778B4" w:rsidRPr="005D2712">
        <w:rPr>
          <w:rFonts w:asciiTheme="minorHAnsi" w:hAnsiTheme="minorHAnsi" w:cstheme="minorHAnsi"/>
          <w:b/>
          <w:i/>
          <w:sz w:val="24"/>
          <w:szCs w:val="24"/>
        </w:rPr>
        <w:t>Director</w:t>
      </w:r>
    </w:p>
    <w:p w14:paraId="5AFC93CE" w14:textId="77777777" w:rsidR="00B80586" w:rsidRPr="005D2712" w:rsidRDefault="00B80586" w:rsidP="00B80586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 Jeffrey A. Garner,</w:t>
      </w:r>
      <w:r w:rsidRPr="005D2712">
        <w:rPr>
          <w:rFonts w:asciiTheme="minorHAnsi" w:hAnsiTheme="minorHAnsi" w:cstheme="minorHAnsi"/>
          <w:b/>
          <w:i/>
          <w:sz w:val="24"/>
          <w:szCs w:val="24"/>
        </w:rPr>
        <w:t xml:space="preserve"> Scholarship Chair</w:t>
      </w:r>
    </w:p>
    <w:bookmarkEnd w:id="0"/>
    <w:p w14:paraId="26BF3BDA" w14:textId="77777777" w:rsidR="00B80586" w:rsidRPr="005D2712" w:rsidRDefault="00B80586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167D0E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C5AB98" w14:textId="06B4E181" w:rsidR="00C6495F" w:rsidRDefault="002C4E74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43BC45D" w14:textId="63E90DF5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7EC9589A" w14:textId="0D58FBAB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9BB7C01" w14:textId="189104A3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0E6BA5A1" w14:textId="52BDBEBF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69EC1E3C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954" w:right="1950"/>
        <w:jc w:val="center"/>
        <w:outlineLvl w:val="1"/>
        <w:rPr>
          <w:rFonts w:eastAsia="Times New Roman" w:cs="Calibri"/>
          <w:b/>
          <w:bCs/>
          <w:sz w:val="24"/>
          <w:szCs w:val="24"/>
        </w:rPr>
      </w:pPr>
      <w:r w:rsidRPr="00A106CB">
        <w:rPr>
          <w:rFonts w:eastAsia="Times New Roman" w:cs="Calibri"/>
          <w:b/>
          <w:bCs/>
          <w:sz w:val="24"/>
          <w:szCs w:val="24"/>
        </w:rPr>
        <w:lastRenderedPageBreak/>
        <w:t>Traditional Scholarship</w:t>
      </w:r>
      <w:r w:rsidRPr="00A106CB">
        <w:rPr>
          <w:rFonts w:eastAsia="Times New Roman" w:cs="Calibri"/>
          <w:b/>
          <w:bCs/>
          <w:spacing w:val="-8"/>
          <w:sz w:val="24"/>
          <w:szCs w:val="24"/>
        </w:rPr>
        <w:t xml:space="preserve"> Application</w:t>
      </w:r>
      <w:r w:rsidRPr="00A106CB">
        <w:rPr>
          <w:rFonts w:eastAsia="Times New Roman" w:cs="Calibri"/>
          <w:b/>
          <w:bCs/>
          <w:spacing w:val="-3"/>
          <w:sz w:val="24"/>
          <w:szCs w:val="24"/>
        </w:rPr>
        <w:t xml:space="preserve"> </w:t>
      </w:r>
      <w:r w:rsidRPr="00A106CB">
        <w:rPr>
          <w:rFonts w:eastAsia="Times New Roman" w:cs="Calibri"/>
          <w:b/>
          <w:bCs/>
          <w:sz w:val="24"/>
          <w:szCs w:val="24"/>
        </w:rPr>
        <w:t>Process</w:t>
      </w:r>
    </w:p>
    <w:p w14:paraId="2250DF5B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1440" w:right="1955"/>
        <w:jc w:val="both"/>
        <w:rPr>
          <w:rFonts w:eastAsia="Times New Roman" w:cs="Calibri"/>
          <w:b/>
          <w:bCs/>
          <w:spacing w:val="-9"/>
          <w:sz w:val="24"/>
          <w:szCs w:val="24"/>
        </w:rPr>
      </w:pPr>
      <w:r w:rsidRPr="00A106CB">
        <w:rPr>
          <w:rStyle w:val="NoSpacingChar"/>
          <w:rFonts w:eastAsia="Calibri"/>
          <w:b/>
          <w:bCs/>
        </w:rPr>
        <w:t>Applicants receiving full athletic scholarships are not eligible to appl</w:t>
      </w:r>
      <w:r w:rsidRPr="00A106CB">
        <w:rPr>
          <w:rFonts w:eastAsia="Times New Roman" w:cs="Calibri"/>
          <w:b/>
          <w:bCs/>
          <w:spacing w:val="-9"/>
          <w:sz w:val="24"/>
          <w:szCs w:val="24"/>
        </w:rPr>
        <w:t>y.</w:t>
      </w:r>
    </w:p>
    <w:p w14:paraId="422328F0" w14:textId="77777777" w:rsidR="00696F59" w:rsidRDefault="00696F59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69DEBA7" w14:textId="765BFDC3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</w:rPr>
        <w:t>The Communit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of Churche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 xml:space="preserve">for Social Action (CCSA) award scholarships to graduating </w:t>
      </w:r>
      <w:r w:rsidRPr="00A106CB">
        <w:rPr>
          <w:rFonts w:eastAsia="Times New Roman" w:cs="Calibri"/>
          <w:b/>
          <w:bCs/>
        </w:rPr>
        <w:t>h</w:t>
      </w:r>
      <w:r w:rsidRPr="00A106CB">
        <w:rPr>
          <w:rFonts w:eastAsia="Times New Roman" w:cs="Calibri"/>
        </w:rPr>
        <w:t>igh schoo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niors who desire to enter institutions of higher education on a full-time basis. Each eligible candidat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must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be</w:t>
      </w:r>
      <w:r w:rsidRPr="00A106CB">
        <w:rPr>
          <w:rFonts w:eastAsia="Times New Roman" w:cs="Calibri"/>
          <w:spacing w:val="12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member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of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local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church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ffiliated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with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CS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submit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completed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application</w:t>
      </w:r>
      <w:r w:rsidRPr="00A106CB">
        <w:rPr>
          <w:rFonts w:eastAsia="Times New Roman" w:cs="Calibri"/>
          <w:spacing w:val="3"/>
        </w:rPr>
        <w:t xml:space="preserve"> </w:t>
      </w:r>
      <w:r w:rsidRPr="00A106CB">
        <w:rPr>
          <w:rFonts w:eastAsia="Times New Roman" w:cs="Calibri"/>
        </w:rPr>
        <w:t>on</w:t>
      </w:r>
      <w:r w:rsidRPr="00A106CB">
        <w:rPr>
          <w:rFonts w:eastAsia="Times New Roman" w:cs="Calibri"/>
          <w:spacing w:val="-4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befor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deadline.</w:t>
      </w:r>
    </w:p>
    <w:p w14:paraId="53664307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="Times New Roman" w:cs="Calibri"/>
        </w:rPr>
      </w:pPr>
    </w:p>
    <w:p w14:paraId="152649D3" w14:textId="6B5B3541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</w:rPr>
        <w:t>The attached application MUST be typed</w:t>
      </w:r>
      <w:r w:rsidR="00466F24" w:rsidRPr="00A106CB">
        <w:rPr>
          <w:rFonts w:eastAsia="Times New Roman" w:cs="Calibri"/>
        </w:rPr>
        <w:t xml:space="preserve">. </w:t>
      </w:r>
      <w:r w:rsidRPr="00A106CB">
        <w:rPr>
          <w:rFonts w:eastAsia="Times New Roman" w:cs="Calibri"/>
        </w:rPr>
        <w:t>Applicants will be considered for a CCSA, a Southwest Research Institute, or San Antonio Livestock Exposition (S.A.L.E.) scholarship based upon the criteria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 xml:space="preserve">described below.  </w:t>
      </w:r>
    </w:p>
    <w:p w14:paraId="78EAD4CD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color w:val="C00000"/>
        </w:rPr>
        <w:t>ONLY ONE APPLICATION IS REQUIRED</w:t>
      </w:r>
      <w:r w:rsidRPr="00A106CB">
        <w:rPr>
          <w:rFonts w:eastAsia="Times New Roman" w:cs="Calibri"/>
        </w:rPr>
        <w:t>.</w:t>
      </w:r>
    </w:p>
    <w:p w14:paraId="7323003F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2" w:after="0" w:line="240" w:lineRule="auto"/>
        <w:ind w:left="480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  <w:u w:val="single"/>
        </w:rPr>
        <w:t>CRITERIA</w:t>
      </w:r>
      <w:r w:rsidRPr="00A106CB">
        <w:rPr>
          <w:rFonts w:eastAsia="Times New Roman" w:cs="Calibri"/>
          <w:b/>
          <w:bCs/>
          <w:color w:val="C00000"/>
          <w:spacing w:val="-2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FOR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THE S.A.L.E.</w:t>
      </w:r>
      <w:r w:rsidRPr="00A106CB">
        <w:rPr>
          <w:rFonts w:eastAsia="Times New Roman" w:cs="Calibri"/>
          <w:b/>
          <w:bCs/>
          <w:color w:val="C00000"/>
          <w:spacing w:val="-4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CHOLARSHIP:</w:t>
      </w:r>
    </w:p>
    <w:p w14:paraId="20CD6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United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tates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Citize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–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l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will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b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require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provid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proof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itizenship.</w:t>
      </w:r>
    </w:p>
    <w:p w14:paraId="02088D3F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1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exa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graduat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wit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enrollment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within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1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ye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ol.</w:t>
      </w:r>
    </w:p>
    <w:p w14:paraId="1D1F5067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8" w:lineRule="exact"/>
        <w:rPr>
          <w:rFonts w:eastAsia="Times New Roman" w:cs="Calibri"/>
          <w:b/>
          <w:bCs/>
          <w:color w:val="2F5496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end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ccredited</w:t>
      </w:r>
      <w:r w:rsidRPr="00A106CB">
        <w:rPr>
          <w:rFonts w:eastAsia="Times New Roman" w:cs="Calibri"/>
          <w:b/>
          <w:bCs/>
          <w:color w:val="2F5496"/>
          <w:spacing w:val="-9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lleg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r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university</w:t>
      </w:r>
      <w:r w:rsidRPr="00A106CB">
        <w:rPr>
          <w:rFonts w:eastAsia="Times New Roman" w:cs="Calibri"/>
          <w:b/>
          <w:bCs/>
          <w:color w:val="2F5496"/>
          <w:spacing w:val="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in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h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at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exas;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no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nline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degrees.</w:t>
      </w:r>
    </w:p>
    <w:p w14:paraId="555C4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 maintain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GPA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2.5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4F300BD0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ak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minimum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12 hour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0141FBA4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0"/>
        <w:rPr>
          <w:rFonts w:eastAsia="Times New Roman" w:cs="Calibri"/>
          <w:b/>
          <w:bCs/>
          <w:color w:val="4F81BD" w:themeColor="accent1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pursu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urses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aken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reflect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4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,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s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licable.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(se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ached</w:t>
      </w:r>
      <w:r w:rsidRPr="00A106CB">
        <w:rPr>
          <w:rFonts w:eastAsia="Times New Roman" w:cs="Calibri"/>
          <w:b/>
          <w:bCs/>
          <w:color w:val="C00000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List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42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Majors</w:t>
      </w:r>
      <w:r w:rsidRPr="00A106CB">
        <w:rPr>
          <w:rFonts w:eastAsia="Times New Roman" w:cs="Calibri"/>
          <w:b/>
          <w:bCs/>
          <w:color w:val="4F81BD" w:themeColor="accent1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)</w:t>
      </w:r>
    </w:p>
    <w:p w14:paraId="5B5F6438" w14:textId="7B604A85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14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a one paragraph statement explaining your selection of a major and its</w:t>
      </w:r>
      <w:r w:rsidR="00466F24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b/>
          <w:bCs/>
          <w:spacing w:val="-47"/>
        </w:rPr>
        <w:t xml:space="preserve"> </w:t>
      </w:r>
      <w:r w:rsidRPr="00A106CB">
        <w:rPr>
          <w:rFonts w:eastAsia="Times New Roman" w:cs="Calibri"/>
          <w:b/>
          <w:bCs/>
        </w:rPr>
        <w:t>relevance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he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2"/>
        </w:rPr>
        <w:t xml:space="preserve"> </w:t>
      </w:r>
      <w:r w:rsidRPr="00A106CB">
        <w:rPr>
          <w:rFonts w:eastAsia="Times New Roman" w:cs="Calibri"/>
          <w:b/>
          <w:bCs/>
        </w:rPr>
        <w:t>mission.</w:t>
      </w:r>
    </w:p>
    <w:p w14:paraId="7594A789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840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Mission</w:t>
      </w:r>
      <w:r w:rsidRPr="00A106CB">
        <w:rPr>
          <w:rFonts w:eastAsia="Times New Roman" w:cs="Calibri"/>
          <w:b/>
          <w:bCs/>
          <w:i/>
          <w:iCs/>
        </w:rPr>
        <w:t>:</w:t>
      </w:r>
      <w:r w:rsidRPr="00A106CB">
        <w:rPr>
          <w:rFonts w:eastAsia="Times New Roman" w:cs="Calibri"/>
          <w:b/>
          <w:bCs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“A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Volunteer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rganization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that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Supports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Agricultur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&amp;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Education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o</w:t>
      </w:r>
    </w:p>
    <w:p w14:paraId="62EC2D5A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33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i/>
          <w:iCs/>
        </w:rPr>
        <w:t>Develop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h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Youth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f</w:t>
      </w:r>
      <w:r w:rsidRPr="00A106CB">
        <w:rPr>
          <w:rFonts w:eastAsia="Times New Roman" w:cs="Calibri"/>
          <w:i/>
          <w:iCs/>
          <w:spacing w:val="-6"/>
        </w:rPr>
        <w:t xml:space="preserve"> </w:t>
      </w:r>
      <w:r w:rsidRPr="00A106CB">
        <w:rPr>
          <w:rFonts w:eastAsia="Times New Roman" w:cs="Calibri"/>
          <w:i/>
          <w:iCs/>
        </w:rPr>
        <w:t>Texas”</w:t>
      </w:r>
    </w:p>
    <w:p w14:paraId="1994B5D5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/>
          <w:iCs/>
        </w:rPr>
      </w:pPr>
    </w:p>
    <w:p w14:paraId="79106193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3" w:after="0" w:line="240" w:lineRule="auto"/>
        <w:ind w:left="480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  <w:u w:val="single"/>
        </w:rPr>
        <w:t>CRITERIA</w:t>
      </w:r>
      <w:r w:rsidRPr="00A106CB">
        <w:rPr>
          <w:rFonts w:eastAsia="Times New Roman" w:cs="Calibri"/>
          <w:b/>
          <w:bCs/>
          <w:color w:val="C00000"/>
          <w:spacing w:val="-2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FOR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THE</w:t>
      </w:r>
      <w:r w:rsidRPr="00A106CB">
        <w:rPr>
          <w:rFonts w:eastAsia="Times New Roman" w:cs="Calibri"/>
          <w:b/>
          <w:bCs/>
          <w:color w:val="C00000"/>
          <w:spacing w:val="-1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OUTHWEST</w:t>
      </w:r>
      <w:r w:rsidRPr="00A106CB">
        <w:rPr>
          <w:rFonts w:eastAsia="Times New Roman" w:cs="Calibri"/>
          <w:b/>
          <w:bCs/>
          <w:color w:val="C00000"/>
          <w:spacing w:val="-4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RESEARCH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INSTITUTE</w:t>
      </w:r>
      <w:r w:rsidRPr="00A106CB">
        <w:rPr>
          <w:rFonts w:eastAsia="Times New Roman" w:cs="Calibri"/>
          <w:b/>
          <w:bCs/>
          <w:color w:val="C00000"/>
          <w:spacing w:val="-3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CHOLARSHIP:</w:t>
      </w:r>
    </w:p>
    <w:p w14:paraId="047C4343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7" w:after="0" w:line="279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United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tates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Citize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–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l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will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b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require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provid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proof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itizenship.</w:t>
      </w:r>
    </w:p>
    <w:p w14:paraId="2E2D0262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7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an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Antonio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graduat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wit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enrollment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within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1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year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11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</w:p>
    <w:p w14:paraId="0FC1476A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atten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a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ccredited</w:t>
      </w:r>
      <w:r w:rsidRPr="00A106CB">
        <w:rPr>
          <w:rFonts w:eastAsia="Times New Roman" w:cs="Calibri"/>
          <w:b/>
          <w:bCs/>
          <w:spacing w:val="-10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r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university,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no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online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degrees.</w:t>
      </w:r>
    </w:p>
    <w:p w14:paraId="04DD70DF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  <w:spacing w:val="-1"/>
        </w:rPr>
        <w:t>Must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have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a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hig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school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overall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  <w:spacing w:val="-1"/>
        </w:rPr>
        <w:t>GPA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3.0</w:t>
      </w:r>
      <w:r w:rsidRPr="00A106CB">
        <w:rPr>
          <w:rFonts w:eastAsia="Times New Roman" w:cs="Calibri"/>
          <w:b/>
          <w:bCs/>
          <w:spacing w:val="-11"/>
        </w:rPr>
        <w:t xml:space="preserve"> </w:t>
      </w:r>
      <w:r w:rsidRPr="00A106CB">
        <w:rPr>
          <w:rFonts w:eastAsia="Times New Roman" w:cs="Calibri"/>
          <w:b/>
          <w:bCs/>
        </w:rPr>
        <w:t>or</w:t>
      </w:r>
      <w:r w:rsidRPr="00A106CB">
        <w:rPr>
          <w:rFonts w:eastAsia="Times New Roman" w:cs="Calibri"/>
          <w:b/>
          <w:bCs/>
          <w:spacing w:val="-12"/>
        </w:rPr>
        <w:t xml:space="preserve"> </w:t>
      </w:r>
      <w:r w:rsidRPr="00A106CB">
        <w:rPr>
          <w:rFonts w:eastAsia="Times New Roman" w:cs="Calibri"/>
          <w:b/>
          <w:bCs/>
        </w:rPr>
        <w:t>higher.</w:t>
      </w:r>
    </w:p>
    <w:p w14:paraId="3E3FD9CD" w14:textId="77777777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ak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minimum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12 hour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32936F8E" w14:textId="0AFFCDA1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83"/>
        <w:rPr>
          <w:rFonts w:eastAsia="Times New Roman" w:cs="Calibri"/>
          <w:b/>
          <w:bCs/>
          <w:color w:val="2F5496"/>
        </w:rPr>
      </w:pPr>
      <w:r w:rsidRPr="00A106CB">
        <w:rPr>
          <w:rFonts w:eastAsia="Times New Roman" w:cs="Calibri"/>
          <w:b/>
          <w:bCs/>
          <w:color w:val="2F5496"/>
          <w:spacing w:val="-2"/>
        </w:rPr>
        <w:t>Must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pursue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a</w:t>
      </w:r>
      <w:r w:rsidRPr="00A106CB">
        <w:rPr>
          <w:rFonts w:eastAsia="Times New Roman" w:cs="Calibri"/>
          <w:b/>
          <w:bCs/>
          <w:color w:val="2F5496"/>
          <w:spacing w:val="-11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major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in</w:t>
      </w:r>
      <w:r w:rsidRPr="00A106CB">
        <w:rPr>
          <w:rFonts w:eastAsia="Times New Roman" w:cs="Calibri"/>
          <w:b/>
          <w:bCs/>
          <w:color w:val="2F5496"/>
          <w:spacing w:val="-10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any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Science,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Technology,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Engineering,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or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Math</w:t>
      </w:r>
      <w:r w:rsidRPr="00A106CB">
        <w:rPr>
          <w:rFonts w:eastAsia="Times New Roman" w:cs="Calibri"/>
          <w:b/>
          <w:bCs/>
          <w:color w:val="2F5496"/>
          <w:spacing w:val="-9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1"/>
        </w:rPr>
        <w:t>(STEM)</w:t>
      </w:r>
      <w:r w:rsidR="00466F24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  <w:spacing w:val="-47"/>
        </w:rPr>
        <w:t xml:space="preserve"> </w:t>
      </w:r>
      <w:r w:rsidR="00466F24">
        <w:rPr>
          <w:rFonts w:eastAsia="Times New Roman" w:cs="Calibri"/>
          <w:b/>
          <w:bCs/>
          <w:color w:val="2F5496"/>
          <w:spacing w:val="-47"/>
        </w:rPr>
        <w:t xml:space="preserve">   </w:t>
      </w:r>
      <w:r w:rsidRPr="00A106CB">
        <w:rPr>
          <w:rFonts w:eastAsia="Times New Roman" w:cs="Calibri"/>
          <w:b/>
          <w:bCs/>
          <w:color w:val="2F5496"/>
        </w:rPr>
        <w:t>fiel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udy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d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urses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aken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reflect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EM</w:t>
      </w:r>
      <w:r w:rsidRPr="00A106CB">
        <w:rPr>
          <w:rFonts w:eastAsia="Times New Roman" w:cs="Calibri"/>
          <w:b/>
          <w:bCs/>
          <w:color w:val="2F5496"/>
          <w:spacing w:val="-1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.</w:t>
      </w:r>
    </w:p>
    <w:p w14:paraId="5D2B6B82" w14:textId="2516EBC9" w:rsidR="00A106CB" w:rsidRPr="00A106CB" w:rsidRDefault="00A106CB" w:rsidP="00A106CB">
      <w:pPr>
        <w:widowControl w:val="0"/>
        <w:numPr>
          <w:ilvl w:val="0"/>
          <w:numId w:val="9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1497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Potential to become first generation college graduate immediately following</w:t>
      </w:r>
      <w:r w:rsidR="00466F24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b/>
          <w:bCs/>
          <w:spacing w:val="-4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school.</w:t>
      </w:r>
    </w:p>
    <w:p w14:paraId="4D7F3677" w14:textId="71B7845E" w:rsidR="00A106CB" w:rsidRPr="00466F24" w:rsidRDefault="00A106CB" w:rsidP="00466F24">
      <w:pPr>
        <w:pStyle w:val="ListParagraph"/>
        <w:widowControl w:val="0"/>
        <w:numPr>
          <w:ilvl w:val="0"/>
          <w:numId w:val="11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314"/>
        <w:rPr>
          <w:rFonts w:eastAsia="Times New Roman" w:cs="Calibri"/>
          <w:b/>
          <w:bCs/>
        </w:rPr>
      </w:pPr>
      <w:r w:rsidRPr="00466F24">
        <w:rPr>
          <w:rFonts w:eastAsia="Times New Roman" w:cs="Calibri"/>
          <w:b/>
          <w:bCs/>
        </w:rPr>
        <w:t xml:space="preserve">Submit a one paragraph statement explaining your selection of a major and </w:t>
      </w:r>
      <w:r w:rsidR="00466F24" w:rsidRPr="00466F24">
        <w:rPr>
          <w:rFonts w:eastAsia="Times New Roman" w:cs="Calibri"/>
          <w:b/>
          <w:bCs/>
        </w:rPr>
        <w:t xml:space="preserve">                 </w:t>
      </w:r>
      <w:r w:rsidRPr="00466F24">
        <w:rPr>
          <w:rFonts w:eastAsia="Times New Roman" w:cs="Calibri"/>
          <w:b/>
          <w:bCs/>
        </w:rPr>
        <w:t>its</w:t>
      </w:r>
      <w:r w:rsidR="00466F24" w:rsidRPr="00466F24">
        <w:rPr>
          <w:rFonts w:eastAsia="Times New Roman" w:cs="Calibri"/>
          <w:b/>
          <w:bCs/>
        </w:rPr>
        <w:t xml:space="preserve"> </w:t>
      </w:r>
      <w:r w:rsidRPr="00466F24">
        <w:rPr>
          <w:rFonts w:eastAsia="Times New Roman" w:cs="Calibri"/>
          <w:b/>
          <w:bCs/>
          <w:spacing w:val="-47"/>
        </w:rPr>
        <w:t xml:space="preserve">       </w:t>
      </w:r>
      <w:r w:rsidR="00696F59" w:rsidRPr="00466F24">
        <w:rPr>
          <w:rFonts w:eastAsia="Times New Roman" w:cs="Calibri"/>
          <w:b/>
          <w:bCs/>
          <w:spacing w:val="-47"/>
        </w:rPr>
        <w:t xml:space="preserve"> </w:t>
      </w:r>
      <w:r w:rsidRPr="00466F24">
        <w:rPr>
          <w:rFonts w:eastAsia="Times New Roman" w:cs="Calibri"/>
          <w:b/>
          <w:bCs/>
        </w:rPr>
        <w:t>relevance</w:t>
      </w:r>
      <w:r w:rsidRPr="00466F24">
        <w:rPr>
          <w:rFonts w:eastAsia="Times New Roman" w:cs="Calibri"/>
          <w:b/>
          <w:bCs/>
          <w:spacing w:val="-8"/>
        </w:rPr>
        <w:t xml:space="preserve"> </w:t>
      </w:r>
      <w:r w:rsidRPr="00466F24">
        <w:rPr>
          <w:rFonts w:eastAsia="Times New Roman" w:cs="Calibri"/>
          <w:b/>
          <w:bCs/>
        </w:rPr>
        <w:t>to</w:t>
      </w:r>
      <w:r w:rsidRPr="00466F24">
        <w:rPr>
          <w:rFonts w:eastAsia="Times New Roman" w:cs="Calibri"/>
          <w:b/>
          <w:bCs/>
          <w:spacing w:val="-3"/>
        </w:rPr>
        <w:t xml:space="preserve"> </w:t>
      </w:r>
      <w:r w:rsidRPr="00466F24">
        <w:rPr>
          <w:rFonts w:eastAsia="Times New Roman" w:cs="Calibri"/>
          <w:b/>
          <w:bCs/>
        </w:rPr>
        <w:t>Southwest Research</w:t>
      </w:r>
      <w:r w:rsidRPr="00466F24">
        <w:rPr>
          <w:rFonts w:eastAsia="Times New Roman" w:cs="Calibri"/>
          <w:b/>
          <w:bCs/>
          <w:spacing w:val="-3"/>
        </w:rPr>
        <w:t xml:space="preserve"> </w:t>
      </w:r>
      <w:r w:rsidRPr="00466F24">
        <w:rPr>
          <w:rFonts w:eastAsia="Times New Roman" w:cs="Calibri"/>
          <w:b/>
          <w:bCs/>
        </w:rPr>
        <w:t>Institute’s mission.</w:t>
      </w:r>
    </w:p>
    <w:p w14:paraId="2459619A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eastAsia="Times New Roman" w:cs="Calibri"/>
          <w:bCs/>
        </w:rPr>
      </w:pPr>
      <w:r w:rsidRPr="00A106CB">
        <w:rPr>
          <w:rFonts w:eastAsia="Times New Roman" w:cs="Calibri"/>
          <w:bCs/>
        </w:rPr>
        <w:t xml:space="preserve">                        Reference:  </w:t>
      </w:r>
      <w:hyperlink r:id="rId9" w:history="1">
        <w:r w:rsidRPr="00A106CB">
          <w:rPr>
            <w:rFonts w:eastAsia="Times New Roman" w:cs="Calibri"/>
            <w:bCs/>
            <w:color w:val="0000FF"/>
            <w:u w:val="single"/>
          </w:rPr>
          <w:t>https://www.swri.org/market-segments</w:t>
        </w:r>
      </w:hyperlink>
    </w:p>
    <w:p w14:paraId="140219C7" w14:textId="29543999" w:rsidR="00A106CB" w:rsidRP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Calibri"/>
          <w:i/>
          <w:color w:val="0000FF"/>
          <w:u w:val="single"/>
        </w:rPr>
      </w:pPr>
      <w:r w:rsidRPr="00A106CB">
        <w:rPr>
          <w:rFonts w:eastAsia="Times New Roman" w:cs="Calibri"/>
          <w:b/>
          <w:bCs/>
        </w:rPr>
        <w:t>Southwest Research Institute Mission</w:t>
      </w:r>
      <w:r w:rsidRPr="00A106CB">
        <w:rPr>
          <w:rFonts w:eastAsia="Times New Roman" w:cs="Calibri"/>
        </w:rPr>
        <w:t xml:space="preserve">: </w:t>
      </w:r>
      <w:r w:rsidRPr="00A106CB">
        <w:rPr>
          <w:rFonts w:eastAsia="Times New Roman" w:cs="Calibri"/>
          <w:i/>
        </w:rPr>
        <w:t>“Benefiting government, industry and the public through innovative science and technology</w:t>
      </w:r>
      <w:r w:rsidR="00466F24" w:rsidRPr="00A106CB">
        <w:rPr>
          <w:rFonts w:eastAsia="Times New Roman" w:cs="Calibri"/>
          <w:i/>
        </w:rPr>
        <w:t>.”</w:t>
      </w:r>
      <w:r w:rsidRPr="00A106CB">
        <w:rPr>
          <w:rFonts w:eastAsia="Times New Roman" w:cs="Calibri"/>
          <w:i/>
        </w:rPr>
        <w:t xml:space="preserve"> Reference SwRI website, </w:t>
      </w:r>
      <w:hyperlink r:id="rId10" w:history="1">
        <w:r w:rsidRPr="00A106CB">
          <w:rPr>
            <w:rFonts w:eastAsia="Times New Roman" w:cs="Calibri"/>
            <w:i/>
            <w:color w:val="0000FF"/>
            <w:u w:val="single"/>
          </w:rPr>
          <w:t>https://www.swri.org/</w:t>
        </w:r>
      </w:hyperlink>
    </w:p>
    <w:p w14:paraId="2FA3B00D" w14:textId="1AB06C3C" w:rsidR="00A106CB" w:rsidRDefault="00A106CB" w:rsidP="00A106C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i/>
          <w:color w:val="0000FF"/>
          <w:u w:val="single"/>
        </w:rPr>
      </w:pPr>
      <w:r w:rsidRPr="00A106CB">
        <w:rPr>
          <w:rFonts w:eastAsia="Times New Roman" w:cs="Calibri"/>
          <w:i/>
          <w:color w:val="0000FF"/>
          <w:u w:val="single"/>
        </w:rPr>
        <w:t xml:space="preserve">Summer Internships will be offered to Southwest Research Institute recipients who successfully complete their first year. </w:t>
      </w:r>
    </w:p>
    <w:p w14:paraId="7D34F73C" w14:textId="73FDB6E6" w:rsidR="00696F59" w:rsidRPr="00A106CB" w:rsidRDefault="00696F59" w:rsidP="00696F59">
      <w:pPr>
        <w:tabs>
          <w:tab w:val="left" w:pos="4065"/>
        </w:tabs>
        <w:rPr>
          <w:rFonts w:eastAsia="Times New Roman" w:cs="Calibri"/>
        </w:rPr>
      </w:pPr>
      <w:r>
        <w:rPr>
          <w:rFonts w:eastAsia="Times New Roman" w:cs="Calibri"/>
        </w:rPr>
        <w:tab/>
      </w:r>
    </w:p>
    <w:p w14:paraId="35A5A483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2433" w:right="2215" w:hanging="1594"/>
        <w:rPr>
          <w:rFonts w:eastAsia="Times New Roman" w:cs="Calibri"/>
          <w:i/>
          <w:iCs/>
        </w:rPr>
      </w:pPr>
    </w:p>
    <w:p w14:paraId="62A082C7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</w:rPr>
        <w:t>CRITERIA FOR THE CCSA SCHOLARSHIP AWARD</w:t>
      </w:r>
    </w:p>
    <w:p w14:paraId="42C603CE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 xml:space="preserve">You must be a graduating high school senior, accepted in an institution of higher education and take a minimum of 12 hours per semester.  </w:t>
      </w:r>
    </w:p>
    <w:p w14:paraId="418CC4D0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jc w:val="both"/>
        <w:rPr>
          <w:rFonts w:eastAsia="Times New Roman" w:cs="Calibri"/>
        </w:rPr>
      </w:pPr>
    </w:p>
    <w:p w14:paraId="50672445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jc w:val="center"/>
        <w:rPr>
          <w:rFonts w:eastAsia="Times New Roman" w:cs="Calibri"/>
          <w:u w:val="single"/>
        </w:rPr>
      </w:pPr>
      <w:r w:rsidRPr="00A106CB">
        <w:rPr>
          <w:rFonts w:eastAsia="Times New Roman" w:cs="Calibri"/>
          <w:u w:val="single"/>
        </w:rPr>
        <w:t xml:space="preserve">Supporting Documentation Required with Traditional Application </w:t>
      </w:r>
    </w:p>
    <w:p w14:paraId="1FE75A90" w14:textId="77777777" w:rsidR="00A106CB" w:rsidRPr="00A106CB" w:rsidRDefault="00A106CB" w:rsidP="00A106CB">
      <w:pPr>
        <w:spacing w:after="0" w:line="240" w:lineRule="auto"/>
        <w:ind w:left="720"/>
        <w:rPr>
          <w:rFonts w:eastAsia="Times New Roman" w:cs="Calibri"/>
          <w:b/>
          <w:bCs/>
        </w:rPr>
      </w:pPr>
      <w:bookmarkStart w:id="2" w:name="_Hlk123142284"/>
    </w:p>
    <w:p w14:paraId="098A0495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Photograph</w:t>
      </w:r>
      <w:r w:rsidRPr="00A106CB">
        <w:rPr>
          <w:rFonts w:eastAsia="Times New Roman" w:cs="Calibri"/>
        </w:rPr>
        <w:t xml:space="preserve"> (preferably an original, wallet-size, senior portrait head shot)</w:t>
      </w:r>
    </w:p>
    <w:p w14:paraId="0EDE796F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Essay</w:t>
      </w:r>
      <w:r w:rsidRPr="00A106CB">
        <w:rPr>
          <w:rFonts w:eastAsia="Times New Roman" w:cs="Calibri"/>
        </w:rPr>
        <w:t xml:space="preserve">:  A 250 to 300 words, expounding on the statement:  </w:t>
      </w:r>
      <w:r w:rsidRPr="00A106CB">
        <w:rPr>
          <w:rFonts w:eastAsia="Times New Roman" w:cs="Calibri"/>
          <w:b/>
          <w:bCs/>
        </w:rPr>
        <w:t>“</w:t>
      </w:r>
      <w:r w:rsidRPr="00A106CB">
        <w:rPr>
          <w:rFonts w:eastAsia="Times New Roman" w:cs="Calibri"/>
          <w:b/>
          <w:bCs/>
          <w:i/>
        </w:rPr>
        <w:t>HOW I CAN INCORPORATE GOD INTO MY EDUCATIONAL GOALS”.</w:t>
      </w:r>
      <w:r w:rsidRPr="00A106CB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smallCaps/>
        </w:rPr>
        <w:t xml:space="preserve"> </w:t>
      </w:r>
      <w:r w:rsidRPr="00A106CB">
        <w:rPr>
          <w:rFonts w:eastAsia="Times New Roman" w:cs="Calibri"/>
        </w:rPr>
        <w:t xml:space="preserve">Essay should be (double-spaced) on a separate sheet. </w:t>
      </w:r>
    </w:p>
    <w:p w14:paraId="07E55EBC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STATEMENT OF INTENT</w:t>
      </w:r>
      <w:r w:rsidRPr="00A106CB">
        <w:rPr>
          <w:rFonts w:eastAsia="Times New Roman" w:cs="Calibri"/>
        </w:rPr>
        <w:t>:  On a separate sheet, type a paragraph stating your hopes, dreams, and intentions to give back to society.</w:t>
      </w:r>
    </w:p>
    <w:p w14:paraId="057009BF" w14:textId="77777777" w:rsidR="00A106CB" w:rsidRPr="00A106CB" w:rsidRDefault="00A106CB" w:rsidP="00A106CB">
      <w:pPr>
        <w:widowControl w:val="0"/>
        <w:numPr>
          <w:ilvl w:val="0"/>
          <w:numId w:val="7"/>
        </w:numPr>
        <w:shd w:val="clear" w:color="auto" w:fill="EEEEEE"/>
        <w:autoSpaceDE w:val="0"/>
        <w:autoSpaceDN w:val="0"/>
        <w:adjustRightInd w:val="0"/>
        <w:spacing w:before="100" w:beforeAutospacing="1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current official High School Transcript</w:t>
      </w:r>
      <w:bookmarkEnd w:id="2"/>
      <w:r w:rsidRPr="00A106CB">
        <w:rPr>
          <w:rFonts w:eastAsia="Times New Roman" w:cs="Calibri"/>
          <w:b/>
          <w:bCs/>
        </w:rPr>
        <w:t xml:space="preserve"> through midterm of the school year (2022-2023).</w:t>
      </w:r>
    </w:p>
    <w:p w14:paraId="3632A7C0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>Three letters of recommendations</w:t>
      </w:r>
      <w:r w:rsidRPr="00A106CB">
        <w:rPr>
          <w:rFonts w:eastAsia="Times New Roman" w:cs="Calibri"/>
          <w:bCs/>
        </w:rPr>
        <w:t xml:space="preserve"> (at least one letter from the student’s senior counselor and a senior teacher in the core subjects (English, Math, Science or Social Studies) and one letter from the student’s pastor.</w:t>
      </w:r>
    </w:p>
    <w:p w14:paraId="505A2F8A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 xml:space="preserve">Typed </w:t>
      </w:r>
      <w:r w:rsidRPr="00A106CB">
        <w:rPr>
          <w:rFonts w:eastAsia="Times New Roman" w:cs="Calibri"/>
        </w:rPr>
        <w:t>Paragraph discussing how selected major is relevant to the S.A.L.E. and/or Southwest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Research Institute Mission</w:t>
      </w:r>
      <w:r w:rsidRPr="00A106CB">
        <w:rPr>
          <w:rFonts w:eastAsia="Times New Roman" w:cs="Calibri"/>
          <w:color w:val="2F5496"/>
        </w:rPr>
        <w:t xml:space="preserve"> (for applicants desiring consideration for a S.A.L.E. and/or Southwest</w:t>
      </w:r>
      <w:r w:rsidRPr="00A106CB">
        <w:rPr>
          <w:rFonts w:eastAsia="Times New Roman" w:cs="Calibri"/>
          <w:color w:val="2F5496"/>
          <w:spacing w:val="-47"/>
        </w:rPr>
        <w:t xml:space="preserve">   </w:t>
      </w:r>
      <w:r w:rsidRPr="00A106CB">
        <w:rPr>
          <w:rFonts w:eastAsia="Times New Roman" w:cs="Calibri"/>
          <w:color w:val="2F5496"/>
        </w:rPr>
        <w:t>Research</w:t>
      </w:r>
      <w:r w:rsidRPr="00A106CB">
        <w:rPr>
          <w:rFonts w:eastAsia="Times New Roman" w:cs="Calibri"/>
          <w:color w:val="2F5496"/>
          <w:spacing w:val="-4"/>
        </w:rPr>
        <w:t xml:space="preserve"> </w:t>
      </w:r>
      <w:r w:rsidRPr="00A106CB">
        <w:rPr>
          <w:rFonts w:eastAsia="Times New Roman" w:cs="Calibri"/>
          <w:color w:val="2F5496"/>
        </w:rPr>
        <w:t>Institute</w:t>
      </w:r>
      <w:r w:rsidRPr="00A106CB">
        <w:rPr>
          <w:rFonts w:eastAsia="Times New Roman" w:cs="Calibri"/>
          <w:color w:val="2F5496"/>
          <w:spacing w:val="-2"/>
        </w:rPr>
        <w:t xml:space="preserve"> </w:t>
      </w:r>
      <w:r w:rsidRPr="00A106CB">
        <w:rPr>
          <w:rFonts w:eastAsia="Times New Roman" w:cs="Calibri"/>
          <w:color w:val="2F5496"/>
        </w:rPr>
        <w:t>scholarship</w:t>
      </w:r>
    </w:p>
    <w:p w14:paraId="2EDEA337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2E2845E8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5A0E8F59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80" w:right="471"/>
        <w:jc w:val="center"/>
        <w:rPr>
          <w:rFonts w:eastAsia="Times New Roman" w:cs="Calibri"/>
          <w:b/>
          <w:bCs/>
        </w:rPr>
      </w:pPr>
      <w:bookmarkStart w:id="3" w:name="_Hlk125812961"/>
      <w:r w:rsidRPr="00A106CB">
        <w:rPr>
          <w:rFonts w:eastAsia="Times New Roman" w:cs="Calibri"/>
          <w:b/>
          <w:bCs/>
        </w:rPr>
        <w:t xml:space="preserve">All completed applications must be mailed and arrive no later than Friday, April 14, 2023, 3:00 p.m. </w:t>
      </w:r>
    </w:p>
    <w:p w14:paraId="7B9E40C4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80" w:right="471"/>
        <w:jc w:val="center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o the following P. O. Box Address.</w:t>
      </w:r>
    </w:p>
    <w:p w14:paraId="01278D94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</w:p>
    <w:p w14:paraId="656F094E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Community of Churches for Social Action</w:t>
      </w:r>
    </w:p>
    <w:p w14:paraId="6FC4EB6C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Attention:  Scholarship Committee</w:t>
      </w:r>
    </w:p>
    <w:p w14:paraId="70887DBA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2400 McCullough</w:t>
      </w:r>
    </w:p>
    <w:p w14:paraId="3F4C2D33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P. O. Box 15798</w:t>
      </w:r>
    </w:p>
    <w:p w14:paraId="686ED544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San Antonio, Texas 78212</w:t>
      </w:r>
    </w:p>
    <w:p w14:paraId="7EF88670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1F4A76BE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</w:p>
    <w:p w14:paraId="06BA1AD6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  <w:bookmarkStart w:id="4" w:name="_Hlk125813012"/>
      <w:r w:rsidRPr="00A106CB">
        <w:rPr>
          <w:rFonts w:eastAsia="Times New Roman" w:cs="Calibri"/>
          <w:b/>
          <w:bCs/>
          <w:color w:val="C00000"/>
        </w:rPr>
        <w:t>“INCOMPLETE PACKAGES WILL NOT BE ACCEPTED”</w:t>
      </w:r>
    </w:p>
    <w:bookmarkEnd w:id="4"/>
    <w:p w14:paraId="2CA445FB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bookmarkEnd w:id="3"/>
    <w:p w14:paraId="351D778A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467FBC4E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80" w:right="476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All applications will be reviewed by the CCSA Scholarship Selection Committee. The</w:t>
      </w:r>
      <w:r w:rsidRPr="00A106CB">
        <w:rPr>
          <w:rFonts w:eastAsia="Times New Roman" w:cs="Calibri"/>
          <w:spacing w:val="49"/>
        </w:rPr>
        <w:t xml:space="preserve"> </w:t>
      </w:r>
      <w:r w:rsidRPr="00A106CB">
        <w:rPr>
          <w:rFonts w:eastAsia="Times New Roman" w:cs="Calibri"/>
        </w:rPr>
        <w:t>committee 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lect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candidates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who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posses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goo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academic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records</w:t>
      </w:r>
      <w:r w:rsidRPr="00A106CB">
        <w:rPr>
          <w:rFonts w:eastAsia="Times New Roman" w:cs="Calibri"/>
          <w:spacing w:val="-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demonstrate upstand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qualities.</w:t>
      </w:r>
    </w:p>
    <w:p w14:paraId="2D67C7A4" w14:textId="3D6258FA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80" w:right="467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Extra-curricular activities,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hurch involvement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nterest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be considere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o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dentif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otentia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ersonal motivation.</w:t>
      </w:r>
      <w:r w:rsidRPr="00A106CB">
        <w:rPr>
          <w:rFonts w:eastAsia="Times New Roman" w:cs="Calibri"/>
          <w:spacing w:val="1"/>
        </w:rPr>
        <w:t xml:space="preserve"> </w:t>
      </w:r>
      <w:r w:rsidR="00466F24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are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ncouraged</w:t>
      </w:r>
      <w:r w:rsidRPr="00A106CB">
        <w:rPr>
          <w:rFonts w:eastAsia="Times New Roman" w:cs="Calibri"/>
          <w:spacing w:val="-9"/>
        </w:rPr>
        <w:t xml:space="preserve"> </w:t>
      </w:r>
      <w:r w:rsidRPr="00A106CB">
        <w:rPr>
          <w:rFonts w:eastAsia="Times New Roman" w:cs="Calibri"/>
        </w:rPr>
        <w:t>to carefully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truthfully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xpress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their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beliefs</w:t>
      </w:r>
      <w:r w:rsidRPr="00A106CB">
        <w:rPr>
          <w:rFonts w:eastAsia="Times New Roman" w:cs="Calibri"/>
          <w:spacing w:val="-3"/>
        </w:rPr>
        <w:t xml:space="preserve"> </w:t>
      </w:r>
      <w:r w:rsidRPr="00A106CB">
        <w:rPr>
          <w:rFonts w:eastAsia="Times New Roman" w:cs="Calibri"/>
        </w:rPr>
        <w:t>when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writ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essays.</w:t>
      </w:r>
    </w:p>
    <w:p w14:paraId="0162A71D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Calibri"/>
        </w:rPr>
      </w:pPr>
    </w:p>
    <w:p w14:paraId="40B1B06B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2" w:lineRule="auto"/>
        <w:ind w:left="480" w:right="471"/>
        <w:jc w:val="both"/>
        <w:rPr>
          <w:rFonts w:eastAsia="Times New Roman" w:cs="Calibri"/>
          <w:i/>
          <w:iCs/>
        </w:rPr>
      </w:pPr>
      <w:r w:rsidRPr="00A106CB">
        <w:rPr>
          <w:rFonts w:eastAsia="Times New Roman" w:cs="Calibri"/>
        </w:rPr>
        <w:t>Each award will be given in the recipient’s name to the institution of higher education specified by 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</w:t>
      </w:r>
      <w:r w:rsidRPr="00A106CB">
        <w:rPr>
          <w:rFonts w:eastAsia="Times New Roman" w:cs="Calibri"/>
          <w:i/>
          <w:iCs/>
        </w:rPr>
        <w:t xml:space="preserve">.  </w:t>
      </w:r>
      <w:r w:rsidRPr="00A106CB">
        <w:rPr>
          <w:rFonts w:eastAsia="Times New Roman" w:cs="Calibri"/>
          <w:i/>
          <w:iCs/>
          <w:spacing w:val="1"/>
        </w:rPr>
        <w:t xml:space="preserve"> </w:t>
      </w:r>
      <w:r w:rsidRPr="00A106CB">
        <w:rPr>
          <w:rFonts w:eastAsia="Times New Roman" w:cs="Calibri"/>
          <w:i/>
          <w:iCs/>
        </w:rPr>
        <w:t>Scholarship recipients will be notified prior to the CCSA Annual Scholarship Program,</w:t>
      </w:r>
      <w:r w:rsidRPr="00A106CB">
        <w:rPr>
          <w:rFonts w:eastAsia="Times New Roman" w:cs="Calibri"/>
          <w:i/>
          <w:iCs/>
          <w:spacing w:val="1"/>
        </w:rPr>
        <w:t xml:space="preserve"> </w:t>
      </w:r>
      <w:r w:rsidRPr="00A106CB">
        <w:rPr>
          <w:rFonts w:eastAsia="Times New Roman" w:cs="Calibri"/>
          <w:i/>
          <w:iCs/>
        </w:rPr>
        <w:t>May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26, 2023, of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their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selection.</w:t>
      </w:r>
    </w:p>
    <w:p w14:paraId="7BC9CB24" w14:textId="77777777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</w:rPr>
      </w:pPr>
      <w:r w:rsidRPr="00A106CB">
        <w:rPr>
          <w:rFonts w:eastAsia="Times New Roman" w:cs="Calibri"/>
        </w:rPr>
        <w:tab/>
      </w:r>
    </w:p>
    <w:p w14:paraId="07831A52" w14:textId="77777777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A106CB">
        <w:rPr>
          <w:rFonts w:eastAsia="Times New Roman" w:cs="Calibri"/>
          <w:sz w:val="24"/>
          <w:szCs w:val="24"/>
        </w:rPr>
        <w:t xml:space="preserve">Contact Ms. Gayle Johnson, </w:t>
      </w:r>
      <w:hyperlink r:id="rId11" w:history="1">
        <w:r w:rsidRPr="00A106CB">
          <w:rPr>
            <w:rFonts w:eastAsia="Times New Roman" w:cs="Calibri"/>
            <w:color w:val="0000FF"/>
            <w:sz w:val="24"/>
            <w:szCs w:val="24"/>
            <w:u w:val="single"/>
          </w:rPr>
          <w:t>Gayle.Johnson@ccsasatx.org</w:t>
        </w:r>
      </w:hyperlink>
      <w:r w:rsidRPr="00A106CB">
        <w:rPr>
          <w:rFonts w:eastAsia="Times New Roman" w:cs="Calibri"/>
          <w:sz w:val="24"/>
          <w:szCs w:val="24"/>
        </w:rPr>
        <w:t xml:space="preserve"> for further information.</w:t>
      </w:r>
    </w:p>
    <w:p w14:paraId="4B95612E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954" w:right="1950"/>
        <w:jc w:val="center"/>
        <w:rPr>
          <w:rFonts w:eastAsia="Times New Roman" w:cs="Calibri"/>
          <w:b/>
          <w:bCs/>
          <w:sz w:val="36"/>
          <w:szCs w:val="36"/>
        </w:rPr>
      </w:pPr>
    </w:p>
    <w:p w14:paraId="11905029" w14:textId="40B4B0C4" w:rsidR="00030AF4" w:rsidRPr="005D2712" w:rsidRDefault="00A106CB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Traditional 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>Scholarship Application</w:t>
      </w:r>
    </w:p>
    <w:p w14:paraId="685FF8C5" w14:textId="77777777" w:rsidR="00030AF4" w:rsidRPr="005D2712" w:rsidRDefault="00030AF4" w:rsidP="00030AF4">
      <w:pPr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(</w:t>
      </w:r>
      <w:r w:rsidRPr="005D2712">
        <w:rPr>
          <w:rFonts w:asciiTheme="minorHAnsi" w:hAnsiTheme="minorHAnsi" w:cstheme="minorHAnsi"/>
          <w:b/>
          <w:sz w:val="24"/>
          <w:szCs w:val="24"/>
        </w:rPr>
        <w:t>Application must be typed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>; this is a</w:t>
      </w:r>
      <w:r w:rsidR="00B4352C" w:rsidRPr="005D2712">
        <w:rPr>
          <w:rFonts w:asciiTheme="minorHAnsi" w:hAnsiTheme="minorHAnsi" w:cstheme="minorHAnsi"/>
          <w:b/>
          <w:sz w:val="24"/>
          <w:szCs w:val="24"/>
        </w:rPr>
        <w:t>n electronic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 xml:space="preserve"> form</w:t>
      </w:r>
      <w:r w:rsidRPr="005D2712">
        <w:rPr>
          <w:rFonts w:asciiTheme="minorHAnsi" w:hAnsiTheme="minorHAnsi" w:cstheme="minorHAnsi"/>
          <w:sz w:val="24"/>
          <w:szCs w:val="24"/>
        </w:rPr>
        <w:t>)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44D77DE3" w14:textId="73BB0F88" w:rsidR="00030AF4" w:rsidRPr="005D2712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21CB790" wp14:editId="16E89579">
            <wp:extent cx="5562600" cy="228600"/>
            <wp:effectExtent l="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(La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1A05473B" w14:textId="77F24E3B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2BAD479" wp14:editId="0FFCFFE9">
            <wp:extent cx="5191125" cy="228600"/>
            <wp:effectExtent l="0" t="0" r="0" b="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Street Address)</w:t>
      </w:r>
    </w:p>
    <w:p w14:paraId="578A6D23" w14:textId="1CB1053C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475F289" wp14:editId="38793347">
            <wp:extent cx="5191125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City)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</w:p>
    <w:p w14:paraId="7489B539" w14:textId="5A00546E" w:rsidR="00030AF4" w:rsidRPr="005D2712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ome Telephone:  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BE63DAC" wp14:editId="67FC6D77">
            <wp:extent cx="21526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Mobile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AD8C966" wp14:editId="070B8B2F">
            <wp:extent cx="20955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3FEB" w14:textId="228D2B9E" w:rsidR="00030AF4" w:rsidRPr="005D2712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9B326B2" wp14:editId="2171B72E">
            <wp:extent cx="5324475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1015" w14:textId="1BD94DF6" w:rsidR="00030AF4" w:rsidRPr="005D2712" w:rsidRDefault="00BB0CB5" w:rsidP="00BB0CB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Date of Birth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8E04FEF" wp14:editId="116CF400">
            <wp:extent cx="4486275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D2E" w14:textId="7CB22DE0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bookmarkStart w:id="5" w:name="_Hlk125821054"/>
      <w:r w:rsidRPr="005D2712">
        <w:rPr>
          <w:rFonts w:asciiTheme="minorHAnsi" w:hAnsiTheme="minorHAnsi" w:cstheme="minorHAnsi"/>
          <w:b/>
          <w:sz w:val="24"/>
          <w:szCs w:val="24"/>
        </w:rPr>
        <w:t>Church Affiliation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067526C" wp14:editId="357C4D67">
            <wp:extent cx="4486275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089A" w14:textId="04AEA429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Name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6D1E7D3" wp14:editId="6E1A5EAA">
            <wp:extent cx="4486275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BC15" w14:textId="5AD8962F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igh School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DB78DC0" wp14:editId="6CF05422">
            <wp:extent cx="4486275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2AE6" w14:textId="4A879AED" w:rsidR="00696F59" w:rsidRDefault="003E61F6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2FBB73" wp14:editId="52553E94">
                <wp:simplePos x="0" y="0"/>
                <wp:positionH relativeFrom="column">
                  <wp:posOffset>1724025</wp:posOffset>
                </wp:positionH>
                <wp:positionV relativeFrom="paragraph">
                  <wp:posOffset>172720</wp:posOffset>
                </wp:positionV>
                <wp:extent cx="771525" cy="9525"/>
                <wp:effectExtent l="9525" t="9525" r="9525" b="9525"/>
                <wp:wrapNone/>
                <wp:docPr id="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F5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35.75pt;margin-top:13.6pt;width:60.7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3D22BF" wp14:editId="7635E57F">
                <wp:simplePos x="0" y="0"/>
                <wp:positionH relativeFrom="column">
                  <wp:posOffset>3695700</wp:posOffset>
                </wp:positionH>
                <wp:positionV relativeFrom="paragraph">
                  <wp:posOffset>153670</wp:posOffset>
                </wp:positionV>
                <wp:extent cx="1143000" cy="9525"/>
                <wp:effectExtent l="9525" t="9525" r="9525" b="9525"/>
                <wp:wrapNone/>
                <wp:docPr id="9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5930" id="AutoShape 90" o:spid="_x0000_s1026" type="#_x0000_t32" style="position:absolute;margin-left:291pt;margin-top:12.1pt;width:90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A6CDD" wp14:editId="7A44AE3E">
                <wp:simplePos x="0" y="0"/>
                <wp:positionH relativeFrom="column">
                  <wp:posOffset>904875</wp:posOffset>
                </wp:positionH>
                <wp:positionV relativeFrom="paragraph">
                  <wp:posOffset>172720</wp:posOffset>
                </wp:positionV>
                <wp:extent cx="923925" cy="9525"/>
                <wp:effectExtent l="9525" t="9525" r="9525" b="9525"/>
                <wp:wrapNone/>
                <wp:docPr id="9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F345" id="AutoShape 87" o:spid="_x0000_s1026" type="#_x0000_t32" style="position:absolute;margin-left:71.25pt;margin-top:13.6pt;width:72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Class Ranking                   of                                                  GPA                            </w:t>
      </w:r>
    </w:p>
    <w:p w14:paraId="4F2260B9" w14:textId="73C5AC21" w:rsidR="00696F59" w:rsidRDefault="003E61F6" w:rsidP="00696F59">
      <w:pPr>
        <w:tabs>
          <w:tab w:val="left" w:pos="720"/>
          <w:tab w:val="left" w:pos="1440"/>
          <w:tab w:val="left" w:pos="2160"/>
          <w:tab w:val="left" w:pos="679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46657E" wp14:editId="3FDBF152">
                <wp:simplePos x="0" y="0"/>
                <wp:positionH relativeFrom="column">
                  <wp:posOffset>4962525</wp:posOffset>
                </wp:positionH>
                <wp:positionV relativeFrom="paragraph">
                  <wp:posOffset>224155</wp:posOffset>
                </wp:positionV>
                <wp:extent cx="1276350" cy="9525"/>
                <wp:effectExtent l="9525" t="9525" r="9525" b="9525"/>
                <wp:wrapNone/>
                <wp:docPr id="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56F4" id="AutoShape 93" o:spid="_x0000_s1026" type="#_x0000_t32" style="position:absolute;margin-left:390.75pt;margin-top:17.65pt;width:10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C2C20C" wp14:editId="4541AD4D">
                <wp:simplePos x="0" y="0"/>
                <wp:positionH relativeFrom="column">
                  <wp:posOffset>2514600</wp:posOffset>
                </wp:positionH>
                <wp:positionV relativeFrom="paragraph">
                  <wp:posOffset>205105</wp:posOffset>
                </wp:positionV>
                <wp:extent cx="904875" cy="9525"/>
                <wp:effectExtent l="9525" t="9525" r="9525" b="9525"/>
                <wp:wrapNone/>
                <wp:docPr id="9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20AB" id="AutoShape 92" o:spid="_x0000_s1026" type="#_x0000_t32" style="position:absolute;margin-left:198pt;margin-top:16.15pt;width:71.2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65E66F" wp14:editId="70F7708A">
                <wp:simplePos x="0" y="0"/>
                <wp:positionH relativeFrom="column">
                  <wp:posOffset>1133475</wp:posOffset>
                </wp:positionH>
                <wp:positionV relativeFrom="paragraph">
                  <wp:posOffset>176530</wp:posOffset>
                </wp:positionV>
                <wp:extent cx="952500" cy="19050"/>
                <wp:effectExtent l="9525" t="9525" r="9525" b="9525"/>
                <wp:wrapNone/>
                <wp:docPr id="9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DD50" id="AutoShape 91" o:spid="_x0000_s1026" type="#_x0000_t32" style="position:absolute;margin-left:89.25pt;margin-top:13.9pt;width:75pt;height: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Test Scores:  SAT</w:t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  <w:r w:rsidR="00696F59">
        <w:rPr>
          <w:rFonts w:asciiTheme="minorHAnsi" w:hAnsiTheme="minorHAnsi" w:cstheme="minorHAnsi"/>
          <w:b/>
          <w:sz w:val="24"/>
          <w:szCs w:val="24"/>
        </w:rPr>
        <w:tab/>
        <w:t>ACT</w:t>
      </w:r>
    </w:p>
    <w:p w14:paraId="6DBDC4D5" w14:textId="4F4F4825" w:rsidR="00696F59" w:rsidRDefault="00696F59" w:rsidP="00696F59">
      <w:pPr>
        <w:tabs>
          <w:tab w:val="left" w:pos="720"/>
          <w:tab w:val="left" w:pos="1440"/>
          <w:tab w:val="left" w:pos="2160"/>
          <w:tab w:val="left" w:pos="679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1E0E0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(MATH)                            (Verbal)                                                        (Composite)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F893FA5" w14:textId="77777777" w:rsidR="00696F59" w:rsidRPr="00696F59" w:rsidRDefault="00696F59" w:rsidP="00696F59">
      <w:pPr>
        <w:pStyle w:val="NoSpacing"/>
      </w:pPr>
    </w:p>
    <w:p w14:paraId="69E85E0C" w14:textId="6A18204B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What </w:t>
      </w:r>
      <w:r w:rsidR="00696F59">
        <w:rPr>
          <w:rFonts w:asciiTheme="minorHAnsi" w:hAnsiTheme="minorHAnsi" w:cstheme="minorHAnsi"/>
          <w:b/>
          <w:sz w:val="24"/>
          <w:szCs w:val="24"/>
        </w:rPr>
        <w:t>course of study will you pursue?</w: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5C5E195" wp14:editId="0567619B">
            <wp:extent cx="4486275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126CEC45" w14:textId="2288EF13" w:rsidR="00030AF4" w:rsidRPr="005D2712" w:rsidRDefault="00696F59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redited College or University you plan to attend: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36BDB16" wp14:editId="37B7D591">
            <wp:extent cx="4486275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8FCC" w14:textId="77777777" w:rsidR="00A40525" w:rsidRPr="005D2712" w:rsidRDefault="00A40525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8911F" w14:textId="5B73C32F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ather (Male Guardian)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BC0992E" wp14:editId="44BE8150">
            <wp:extent cx="37528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Address: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6C170C7" wp14:editId="48C0C5DC">
            <wp:extent cx="5076825" cy="285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774" w14:textId="6B21FE23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6102775" wp14:editId="78AB9FE5">
            <wp:extent cx="2085975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Position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4C690F0" wp14:editId="1545F4AB">
            <wp:extent cx="1981200" cy="285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1A7B22" w14:textId="77777777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F2BA12" w14:textId="07235657" w:rsidR="00C415C2" w:rsidRPr="005D2712" w:rsidRDefault="003E61F6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21D902" wp14:editId="59896638">
                <wp:simplePos x="0" y="0"/>
                <wp:positionH relativeFrom="column">
                  <wp:posOffset>3209925</wp:posOffset>
                </wp:positionH>
                <wp:positionV relativeFrom="paragraph">
                  <wp:posOffset>153035</wp:posOffset>
                </wp:positionV>
                <wp:extent cx="828675" cy="19050"/>
                <wp:effectExtent l="9525" t="9525" r="9525" b="9525"/>
                <wp:wrapNone/>
                <wp:docPr id="9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E5D7" id="AutoShape 94" o:spid="_x0000_s1026" type="#_x0000_t32" style="position:absolute;margin-left:252.75pt;margin-top:12.05pt;width:65.25pt;height: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</w:p>
    <w:p w14:paraId="2EC1D66C" w14:textId="52FE2A70" w:rsidR="00700673" w:rsidRPr="00696F59" w:rsidRDefault="003E61F6" w:rsidP="00700673">
      <w:pPr>
        <w:tabs>
          <w:tab w:val="left" w:pos="934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DCD64B" wp14:editId="3B76AE01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1019175" cy="9525"/>
                <wp:effectExtent l="9525" t="9525" r="9525" b="9525"/>
                <wp:wrapNone/>
                <wp:docPr id="9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FAE6" id="AutoShape 95" o:spid="_x0000_s1026" type="#_x0000_t32" style="position:absolute;margin-left:114pt;margin-top:13.15pt;width:80.2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  <w:r w:rsidR="00700673" w:rsidRPr="00696F5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008892D" w14:textId="77777777" w:rsidR="00696F59" w:rsidRDefault="00696F59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D8FB9C" w14:textId="69118B12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Mother (Female Guardian) Name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0B33470" wp14:editId="0D3FF11D">
            <wp:extent cx="3619500" cy="28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7CEB" w14:textId="4B37CD70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5EF59DE" wp14:editId="50C907A9">
            <wp:extent cx="5153025" cy="28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16C4" w14:textId="30AC454D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A5787CA" wp14:editId="305B111D">
            <wp:extent cx="2085975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Position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B015C94" wp14:editId="64F2C346">
            <wp:extent cx="2085975" cy="28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83D68" w14:textId="77777777" w:rsidR="00C415C2" w:rsidRPr="005D2712" w:rsidRDefault="00C415C2" w:rsidP="00C415C2">
      <w:pPr>
        <w:spacing w:after="0" w:line="240" w:lineRule="auto"/>
        <w:ind w:right="180"/>
        <w:rPr>
          <w:rFonts w:asciiTheme="minorHAnsi" w:hAnsiTheme="minorHAnsi" w:cstheme="minorHAnsi"/>
          <w:b/>
          <w:sz w:val="24"/>
          <w:szCs w:val="24"/>
        </w:rPr>
      </w:pPr>
    </w:p>
    <w:p w14:paraId="35269F54" w14:textId="5BB41A5E" w:rsidR="00696F59" w:rsidRPr="005D2712" w:rsidRDefault="003E61F6" w:rsidP="00696F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B17DF8" wp14:editId="0B6FD110">
                <wp:simplePos x="0" y="0"/>
                <wp:positionH relativeFrom="column">
                  <wp:posOffset>3209925</wp:posOffset>
                </wp:positionH>
                <wp:positionV relativeFrom="paragraph">
                  <wp:posOffset>153035</wp:posOffset>
                </wp:positionV>
                <wp:extent cx="828675" cy="19050"/>
                <wp:effectExtent l="9525" t="12065" r="9525" b="6985"/>
                <wp:wrapNone/>
                <wp:docPr id="8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2295" id="AutoShape 96" o:spid="_x0000_s1026" type="#_x0000_t32" style="position:absolute;margin-left:252.75pt;margin-top:12.05pt;width:65.25pt;height: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</w:p>
    <w:p w14:paraId="3FE8C7AD" w14:textId="3DFB7BA1" w:rsidR="00444899" w:rsidRPr="005D2712" w:rsidRDefault="003E61F6" w:rsidP="00696F59">
      <w:pPr>
        <w:spacing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3A7EFD" wp14:editId="5D3E66D2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1019175" cy="9525"/>
                <wp:effectExtent l="9525" t="12065" r="9525" b="6985"/>
                <wp:wrapNone/>
                <wp:docPr id="8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24D9" id="AutoShape 97" o:spid="_x0000_s1026" type="#_x0000_t32" style="position:absolute;margin-left:114pt;margin-top:13.15pt;width:80.25pt;height: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</w:p>
    <w:p w14:paraId="791A1776" w14:textId="77777777" w:rsidR="003E61F6" w:rsidRDefault="003E61F6" w:rsidP="00444899">
      <w:pPr>
        <w:spacing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14:paraId="60410C4A" w14:textId="62733737" w:rsidR="00444899" w:rsidRPr="005D2712" w:rsidRDefault="00444899" w:rsidP="0044489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hurch Involvement: List ministries and other church involvement, including offices held; attach a separate sheet, if needed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320"/>
        <w:gridCol w:w="1350"/>
        <w:gridCol w:w="3600"/>
      </w:tblGrid>
      <w:tr w:rsidR="00444899" w:rsidRPr="005D2712" w14:paraId="1454FCD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A8167EC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Activity</w:t>
            </w:r>
          </w:p>
        </w:tc>
        <w:tc>
          <w:tcPr>
            <w:tcW w:w="1350" w:type="dxa"/>
          </w:tcPr>
          <w:p w14:paraId="117C97F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600" w:type="dxa"/>
            <w:vAlign w:val="bottom"/>
          </w:tcPr>
          <w:p w14:paraId="73DD857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</w:tbl>
    <w:p w14:paraId="1B73C3C2" w14:textId="6366573E" w:rsidR="000A77DF" w:rsidRPr="005D2712" w:rsidRDefault="003E61F6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E49478C" wp14:editId="5A860B24">
            <wp:extent cx="2790825" cy="276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C4A9F06" wp14:editId="26A40A4F">
            <wp:extent cx="590550" cy="276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5C388DE" wp14:editId="1D1B491C">
            <wp:extent cx="2371725" cy="276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9665E7A" wp14:editId="59282465">
            <wp:extent cx="2790825" cy="276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7434025" wp14:editId="76F72B52">
            <wp:extent cx="590550" cy="276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A008C67" wp14:editId="5F687AC0">
            <wp:extent cx="237172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1737C3" wp14:editId="1AEAE421">
            <wp:extent cx="2790825" cy="276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FC326B5" wp14:editId="7563E5BD">
            <wp:extent cx="590550" cy="276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CB0B2AF" wp14:editId="34DCBFEE">
            <wp:extent cx="2371725" cy="276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1C3E7F9" wp14:editId="57B7676C">
            <wp:extent cx="2790825" cy="276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3A713CC" wp14:editId="4417D050">
            <wp:extent cx="590550" cy="276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BAF58DF" wp14:editId="305459DF">
            <wp:extent cx="2371725" cy="276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0F11BBC" wp14:editId="7FC37D54">
            <wp:extent cx="2790825" cy="276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CC1C208" wp14:editId="5FDBFF0F">
            <wp:extent cx="590550" cy="2762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03D725E" wp14:editId="64762504">
            <wp:extent cx="2371725" cy="276225"/>
            <wp:effectExtent l="0" t="0" r="0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059423C" wp14:editId="0176B97E">
            <wp:extent cx="2790825" cy="276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B4ED994" wp14:editId="5764EF73">
            <wp:extent cx="590550" cy="276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AFDDE42" wp14:editId="5BBD19EF">
            <wp:extent cx="2371725" cy="2762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1C63AD1" w14:textId="77777777" w:rsidR="00A40525" w:rsidRPr="005D2712" w:rsidRDefault="00A40525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4EE02FB" w14:textId="77777777" w:rsidR="003E61F6" w:rsidRDefault="003E61F6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6732E5" w14:textId="77777777" w:rsidR="003E61F6" w:rsidRDefault="003E61F6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99B846" w14:textId="39F51659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ommunity Service Involvement:  </w:t>
      </w:r>
      <w:r w:rsidRPr="005D2712">
        <w:rPr>
          <w:rFonts w:asciiTheme="minorHAnsi" w:hAnsiTheme="minorHAnsi" w:cstheme="minorHAnsi"/>
          <w:sz w:val="24"/>
          <w:szCs w:val="24"/>
        </w:rPr>
        <w:t>List your volunteer service; attach a separate sheet, if needed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6"/>
        <w:gridCol w:w="720"/>
        <w:gridCol w:w="3960"/>
        <w:gridCol w:w="756"/>
      </w:tblGrid>
      <w:tr w:rsidR="000A77DF" w:rsidRPr="005D2712" w14:paraId="6E3919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D3F12DE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20" w:type="dxa"/>
            <w:vAlign w:val="bottom"/>
          </w:tcPr>
          <w:p w14:paraId="77C3CCC0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  <w:tc>
          <w:tcPr>
            <w:tcW w:w="3960" w:type="dxa"/>
          </w:tcPr>
          <w:p w14:paraId="2D92D691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56" w:type="dxa"/>
          </w:tcPr>
          <w:p w14:paraId="753E330B" w14:textId="77777777" w:rsidR="000A77DF" w:rsidRPr="005D2712" w:rsidRDefault="000A77DF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</w:tr>
    </w:tbl>
    <w:p w14:paraId="1FA51097" w14:textId="791F5829" w:rsidR="000A77DF" w:rsidRPr="005D2712" w:rsidRDefault="003E61F6" w:rsidP="000A77DF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8443523" wp14:editId="598C5ED8">
            <wp:extent cx="2619375" cy="2762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BB74B2A" wp14:editId="28B47505">
            <wp:extent cx="266700" cy="276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1CB8717" wp14:editId="2250B3C4">
            <wp:extent cx="2619375" cy="276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80A4882" wp14:editId="53D2A18F">
            <wp:extent cx="266700" cy="2762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D8C842E" wp14:editId="79D14CB7">
            <wp:extent cx="2619375" cy="2762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2B7DA91" wp14:editId="356323B9">
            <wp:extent cx="266700" cy="2762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24897E9" wp14:editId="666C922E">
            <wp:extent cx="2619375" cy="276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5F89811" wp14:editId="3B103035">
            <wp:extent cx="266700" cy="2762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CEE9686" wp14:editId="262F23EC">
            <wp:extent cx="2619375" cy="2762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8115E0E" wp14:editId="50BA650F">
            <wp:extent cx="266700" cy="2762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D5234F3" wp14:editId="08ECEF64">
            <wp:extent cx="2619375" cy="2762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5C61D79" wp14:editId="46EC25B1">
            <wp:extent cx="266700" cy="2762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C65AAEE" wp14:editId="2B60C681">
            <wp:extent cx="2619375" cy="2762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35B75F4" wp14:editId="705E753F">
            <wp:extent cx="266700" cy="2762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6C8F778" wp14:editId="666085CF">
            <wp:extent cx="2619375" cy="2762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6CA8AAA" wp14:editId="32474FEB">
            <wp:extent cx="266700" cy="2762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3366DF4" wp14:editId="6A20EA92">
            <wp:extent cx="2619375" cy="2762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A250D73" wp14:editId="405C5C4E">
            <wp:extent cx="266700" cy="2762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A81A628" wp14:editId="1EC78591">
            <wp:extent cx="2619375" cy="276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AD01AE7" wp14:editId="63257280">
            <wp:extent cx="266700" cy="276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CA50FF9" wp14:editId="2DA6BDB9">
            <wp:extent cx="2619375" cy="276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3628745" wp14:editId="5F42670A">
            <wp:extent cx="266700" cy="276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5EC244D" wp14:editId="53449850">
            <wp:extent cx="2619375" cy="2762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F398DB0" wp14:editId="3351D85E">
            <wp:extent cx="266700" cy="276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8ECC" w14:textId="3DC1C958" w:rsidR="000A77DF" w:rsidRPr="005D2712" w:rsidRDefault="000A77DF" w:rsidP="000A77DF">
      <w:pPr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xtra-Curricular Activities:  </w:t>
      </w:r>
      <w:r w:rsidRPr="005D2712">
        <w:rPr>
          <w:rFonts w:asciiTheme="minorHAnsi" w:hAnsiTheme="minorHAnsi" w:cstheme="minorHAnsi"/>
          <w:sz w:val="24"/>
          <w:szCs w:val="24"/>
        </w:rPr>
        <w:t xml:space="preserve">List extra-curricular activities participated in high school, including offices held, honors, awards,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etc. </w:t>
      </w:r>
      <w:r w:rsidRPr="005D2712">
        <w:rPr>
          <w:rFonts w:asciiTheme="minorHAnsi" w:hAnsiTheme="minorHAnsi" w:cstheme="minorHAnsi"/>
          <w:sz w:val="24"/>
          <w:szCs w:val="24"/>
        </w:rPr>
        <w:t>Attach a separate sheet, if needed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050"/>
        <w:gridCol w:w="1260"/>
        <w:gridCol w:w="3960"/>
      </w:tblGrid>
      <w:tr w:rsidR="000A77DF" w:rsidRPr="005D2712" w14:paraId="173347E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30B15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3957B7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260" w:type="dxa"/>
            <w:vAlign w:val="bottom"/>
          </w:tcPr>
          <w:p w14:paraId="31E6C9A5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28153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960" w:type="dxa"/>
            <w:vAlign w:val="bottom"/>
          </w:tcPr>
          <w:p w14:paraId="0FB84ACF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1AB2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</w:tbl>
    <w:p w14:paraId="255A9960" w14:textId="7FA86FCA" w:rsidR="000A77DF" w:rsidRPr="005D2712" w:rsidRDefault="003E61F6" w:rsidP="000A77D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DFD928B" wp14:editId="009F706B">
            <wp:extent cx="2647950" cy="2762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3EBD734" wp14:editId="1F526CD8">
            <wp:extent cx="438150" cy="276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9ABD7A1" wp14:editId="20C4A70D">
            <wp:extent cx="2581275" cy="2762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07C315B" wp14:editId="65AD7240">
            <wp:extent cx="2647950" cy="2762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77E18D2" wp14:editId="36877BFF">
            <wp:extent cx="438150" cy="2762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B8B02EF" wp14:editId="537B3678">
            <wp:extent cx="2581275" cy="2762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EFC7D8B" wp14:editId="5636F24E">
            <wp:extent cx="2647950" cy="2762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768F491" wp14:editId="2E7D7151">
            <wp:extent cx="438150" cy="2762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07B4BEB" wp14:editId="469AE0AE">
            <wp:extent cx="2581275" cy="2762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51C7021" wp14:editId="577B1D3D">
            <wp:extent cx="2647950" cy="2762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F068245" wp14:editId="20914C61">
            <wp:extent cx="438150" cy="2762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7C07A90" wp14:editId="38456548">
            <wp:extent cx="2581275" cy="2762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E2ADCEC" wp14:editId="37A9BF91">
            <wp:extent cx="2647950" cy="2762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D6A382E" wp14:editId="2A310F3D">
            <wp:extent cx="438150" cy="2762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EFA0C82" wp14:editId="42C3021C">
            <wp:extent cx="2581275" cy="2762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9BEC23A" wp14:editId="27C96106">
            <wp:extent cx="2647950" cy="276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62DED3B" wp14:editId="747D0149">
            <wp:extent cx="438150" cy="276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AF2D930" wp14:editId="58A9E2AD">
            <wp:extent cx="2581275" cy="2762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9C54CEA" w14:textId="77777777" w:rsidR="00881F99" w:rsidRPr="005D2712" w:rsidRDefault="00881F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3D6F2B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B7BCFD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6149E8A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2DB48C9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DF0A3D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C470ED5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EB5C3D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1E066A8" w14:textId="77777777" w:rsidR="003E61F6" w:rsidRPr="008B5B77" w:rsidRDefault="003E61F6" w:rsidP="003E61F6">
      <w:pPr>
        <w:pStyle w:val="BodyText"/>
        <w:kinsoku w:val="0"/>
        <w:overflowPunct w:val="0"/>
        <w:spacing w:before="180" w:line="289" w:lineRule="exact"/>
        <w:ind w:left="480"/>
        <w:rPr>
          <w:sz w:val="24"/>
          <w:szCs w:val="24"/>
        </w:rPr>
      </w:pPr>
      <w:r w:rsidRPr="008B5B77">
        <w:rPr>
          <w:sz w:val="24"/>
          <w:szCs w:val="24"/>
        </w:rPr>
        <w:lastRenderedPageBreak/>
        <w:t>CERTIFICATION:</w:t>
      </w:r>
      <w:r w:rsidRPr="008B5B77">
        <w:rPr>
          <w:spacing w:val="40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section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certifie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underst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responsibilities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be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CCSA, </w:t>
      </w:r>
    </w:p>
    <w:p w14:paraId="38CF0C1B" w14:textId="77777777" w:rsidR="003E61F6" w:rsidRPr="008B5B77" w:rsidRDefault="003E61F6" w:rsidP="003E61F6">
      <w:pPr>
        <w:pStyle w:val="BodyText"/>
        <w:kinsoku w:val="0"/>
        <w:overflowPunct w:val="0"/>
        <w:ind w:left="480" w:right="435"/>
        <w:rPr>
          <w:sz w:val="24"/>
          <w:szCs w:val="24"/>
        </w:rPr>
      </w:pPr>
      <w:r w:rsidRPr="008B5B77">
        <w:rPr>
          <w:sz w:val="24"/>
          <w:szCs w:val="24"/>
        </w:rPr>
        <w:t>S.A.L.E</w:t>
      </w:r>
      <w:r w:rsidRPr="008B5B77">
        <w:rPr>
          <w:spacing w:val="-7"/>
          <w:sz w:val="24"/>
          <w:szCs w:val="24"/>
        </w:rPr>
        <w:t xml:space="preserve"> or Southwest Research Institute </w:t>
      </w:r>
      <w:r w:rsidRPr="008B5B77">
        <w:rPr>
          <w:sz w:val="24"/>
          <w:szCs w:val="24"/>
        </w:rPr>
        <w:t>Scholar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commit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meet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irement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e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forth</w:t>
      </w:r>
      <w:r w:rsidRPr="008B5B77">
        <w:rPr>
          <w:spacing w:val="-8"/>
          <w:sz w:val="24"/>
          <w:szCs w:val="24"/>
        </w:rPr>
        <w:t xml:space="preserve">  </w:t>
      </w:r>
      <w:r w:rsidRPr="008B5B77">
        <w:rPr>
          <w:sz w:val="24"/>
          <w:szCs w:val="24"/>
        </w:rPr>
        <w:t>throughout the entirety of your scholarship. Please check each applicabl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item.</w:t>
      </w:r>
    </w:p>
    <w:p w14:paraId="7A102FD0" w14:textId="77777777" w:rsidR="003E61F6" w:rsidRPr="008B5B77" w:rsidRDefault="003E61F6" w:rsidP="003E61F6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5A072DC1" w14:textId="77777777" w:rsidR="003E61F6" w:rsidRPr="008B5B77" w:rsidRDefault="003E61F6" w:rsidP="003E61F6">
      <w:pPr>
        <w:pStyle w:val="BodyText"/>
        <w:kinsoku w:val="0"/>
        <w:overflowPunct w:val="0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 </w:t>
      </w:r>
      <w:r w:rsidRPr="008B5B77">
        <w:rPr>
          <w:spacing w:val="17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certify to the best of my knowledge, the information contained in this application is correct 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complet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i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2"/>
          <w:sz w:val="24"/>
          <w:szCs w:val="24"/>
        </w:rPr>
        <w:t xml:space="preserve"> </w:t>
      </w:r>
      <w:r w:rsidRPr="008B5B77">
        <w:rPr>
          <w:sz w:val="24"/>
          <w:szCs w:val="24"/>
        </w:rPr>
        <w:t>own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composition.</w:t>
      </w:r>
    </w:p>
    <w:p w14:paraId="6073343B" w14:textId="77777777" w:rsidR="003E61F6" w:rsidRPr="008B5B77" w:rsidRDefault="003E61F6" w:rsidP="003E61F6">
      <w:pPr>
        <w:pStyle w:val="BodyText"/>
        <w:kinsoku w:val="0"/>
        <w:overflowPunct w:val="0"/>
        <w:ind w:left="480" w:right="47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the CCSA, Southwest Research Institute, and S.A.L.E. scholarships are separate award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m only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le</w:t>
      </w:r>
      <w:r w:rsidRPr="008B5B77">
        <w:rPr>
          <w:spacing w:val="49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receiv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n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hem.</w:t>
      </w:r>
    </w:p>
    <w:p w14:paraId="3EA7A396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 w:right="471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f I am considered for a S.A.L.E. scholarship my degree selection has been made from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Acceptable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Majors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list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provide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with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pplication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onlin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degree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unacceptable.</w:t>
      </w:r>
    </w:p>
    <w:p w14:paraId="403B7767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 must pursue a S.A.L.E. approved major throughout my college years or forfeit futu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oney.</w:t>
      </w:r>
    </w:p>
    <w:p w14:paraId="44606FF4" w14:textId="77777777" w:rsidR="003E61F6" w:rsidRPr="008B5B77" w:rsidRDefault="003E61F6" w:rsidP="003E61F6">
      <w:pPr>
        <w:pStyle w:val="BodyText"/>
        <w:kinsoku w:val="0"/>
        <w:overflowPunct w:val="0"/>
        <w:ind w:left="480" w:right="475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f I am considered for a Southwest Research Institute scholarship my degree selection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has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been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made from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he field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Science,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echnology, Engineering,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ath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(STEM)</w:t>
      </w:r>
    </w:p>
    <w:p w14:paraId="42B3ACB2" w14:textId="77777777" w:rsidR="003E61F6" w:rsidRPr="008B5B77" w:rsidRDefault="003E61F6" w:rsidP="003E61F6">
      <w:pPr>
        <w:pStyle w:val="BodyText"/>
        <w:kinsoku w:val="0"/>
        <w:overflowPunct w:val="0"/>
        <w:spacing w:line="267" w:lineRule="exact"/>
        <w:ind w:left="48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n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ccep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fu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athletic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.</w:t>
      </w:r>
    </w:p>
    <w:p w14:paraId="01F50654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submit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cademic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CCSA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.A.L.E.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end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each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emester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5"/>
          <w:sz w:val="24"/>
          <w:szCs w:val="24"/>
        </w:rPr>
        <w:t xml:space="preserve"> </w:t>
      </w:r>
      <w:r w:rsidRPr="008B5B77">
        <w:rPr>
          <w:sz w:val="24"/>
          <w:szCs w:val="24"/>
        </w:rPr>
        <w:t>verify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my </w:t>
      </w:r>
      <w:r w:rsidRPr="008B5B77">
        <w:rPr>
          <w:spacing w:val="-46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or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continue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unds.</w:t>
      </w:r>
    </w:p>
    <w:p w14:paraId="300079F1" w14:textId="77777777" w:rsidR="003E61F6" w:rsidRPr="008B5B77" w:rsidRDefault="003E61F6" w:rsidP="003E61F6">
      <w:pPr>
        <w:pStyle w:val="BodyText"/>
        <w:kinsoku w:val="0"/>
        <w:overflowPunct w:val="0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pacing w:val="20"/>
          <w:sz w:val="24"/>
          <w:szCs w:val="24"/>
        </w:rPr>
        <w:t>If selected for the S.A.L.E. scholarship, I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maintain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minimum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Grad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Point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Average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2.5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on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4.0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scal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forfeit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future </w:t>
      </w:r>
      <w:r w:rsidRPr="008B5B77">
        <w:rPr>
          <w:spacing w:val="-47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oney.</w:t>
      </w:r>
    </w:p>
    <w:p w14:paraId="1D52D996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es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from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high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schoo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m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attending.</w:t>
      </w:r>
    </w:p>
    <w:p w14:paraId="6F171DB8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214A9F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945A74" w14:textId="64DC1BBF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REQUIRED SIGNATURES</w:t>
      </w:r>
      <w:r w:rsidR="00030AF4" w:rsidRPr="005D2712">
        <w:rPr>
          <w:rFonts w:asciiTheme="minorHAnsi" w:hAnsiTheme="minorHAnsi" w:cstheme="minorHAnsi"/>
          <w:sz w:val="24"/>
          <w:szCs w:val="24"/>
        </w:rPr>
        <w:br/>
      </w:r>
    </w:p>
    <w:p w14:paraId="385EDFBE" w14:textId="1F107BB4" w:rsidR="00030AF4" w:rsidRPr="005D2712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182B75E" wp14:editId="26FBA5B3">
            <wp:extent cx="2619375" cy="228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EC15C14" wp14:editId="361BBF44">
            <wp:extent cx="1466850" cy="228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A606E" w14:textId="71510C41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</w:t>
      </w:r>
      <w:r w:rsidR="00B665A5" w:rsidRPr="005D2712">
        <w:rPr>
          <w:rFonts w:asciiTheme="minorHAnsi" w:hAnsiTheme="minorHAnsi" w:cstheme="minorHAnsi"/>
          <w:b/>
          <w:sz w:val="24"/>
          <w:szCs w:val="24"/>
        </w:rPr>
        <w:t>’s/Guardian’s Signature</w:t>
      </w:r>
      <w:r w:rsidRPr="005D2712">
        <w:rPr>
          <w:rFonts w:asciiTheme="minorHAnsi" w:hAnsiTheme="minorHAnsi" w:cstheme="minorHAnsi"/>
          <w:b/>
          <w:sz w:val="24"/>
          <w:szCs w:val="24"/>
        </w:rPr>
        <w:t>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AF63751" wp14:editId="528C7428">
            <wp:extent cx="2819400" cy="228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21EB9" w14:textId="30403F88" w:rsidR="00601B88" w:rsidRPr="005D2712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B50646" wp14:editId="36F00017">
            <wp:extent cx="2819400" cy="228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5BEA231" wp14:editId="51CA40B8">
            <wp:extent cx="1466850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FB5D6" w14:textId="77777777" w:rsidR="00482F41" w:rsidRPr="005D2712" w:rsidRDefault="00482F4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011D9D1" w14:textId="7738A69A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35C5110" w14:textId="179EBB0A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F7A3B82" w14:textId="4F49D200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E0A39CB" w14:textId="4957FAE2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F409DA5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888AB20" w14:textId="3007FF6E" w:rsidR="009B7721" w:rsidRP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61F6">
        <w:rPr>
          <w:rFonts w:asciiTheme="minorHAnsi" w:hAnsiTheme="minorHAnsi" w:cstheme="minorHAnsi"/>
          <w:b/>
          <w:sz w:val="24"/>
          <w:szCs w:val="24"/>
        </w:rPr>
        <w:lastRenderedPageBreak/>
        <w:t>CHECKLIST:</w:t>
      </w:r>
    </w:p>
    <w:p w14:paraId="3526C320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ab/>
      </w:r>
      <w:bookmarkStart w:id="6" w:name="_Hlk125618815"/>
      <w:r w:rsidRPr="008B5B77">
        <w:rPr>
          <w:sz w:val="24"/>
          <w:szCs w:val="24"/>
        </w:rPr>
        <w:t>3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Letter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Recommendation</w:t>
      </w:r>
    </w:p>
    <w:p w14:paraId="2B185FEB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7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ranscript</w:t>
      </w:r>
    </w:p>
    <w:p w14:paraId="6124842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,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Signe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</w:p>
    <w:p w14:paraId="50EF88F7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2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pacing w:val="-1"/>
          <w:sz w:val="24"/>
          <w:szCs w:val="24"/>
        </w:rPr>
        <w:t>Required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ignatures</w:t>
      </w:r>
    </w:p>
    <w:p w14:paraId="106644A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7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Statemen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Intent</w:t>
      </w:r>
    </w:p>
    <w:p w14:paraId="3E654543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Phot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(wallet-size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head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h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preferred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n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proofs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elfies)</w:t>
      </w:r>
    </w:p>
    <w:p w14:paraId="4E1EFFD1" w14:textId="77777777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 Paragraph discussing how selected major is relevant to the S.A.L.E. and/or Southwest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Research Institute Mission (for applicants desiring consideration for a S.A.L.E. and/or Southwest</w:t>
      </w:r>
      <w:r w:rsidRPr="008B5B77">
        <w:rPr>
          <w:spacing w:val="-47"/>
          <w:sz w:val="24"/>
          <w:szCs w:val="24"/>
        </w:rPr>
        <w:t xml:space="preserve"> </w:t>
      </w:r>
      <w:r w:rsidRPr="008B5B77">
        <w:rPr>
          <w:sz w:val="24"/>
          <w:szCs w:val="24"/>
        </w:rPr>
        <w:t>Research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Institut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)</w:t>
      </w:r>
    </w:p>
    <w:p w14:paraId="1648E505" w14:textId="77777777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</w:p>
    <w:p w14:paraId="0586C07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D92724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63771A7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80FD54E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76EFA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7D5674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0E73DA6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34C7A5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DDBE39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7B6738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D7A653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B890BB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392B861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EB83FBA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D7177E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51258CD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BE56F8F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BF5BEE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DA98AC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3C3E76A5" w14:textId="11FDDB1A" w:rsidR="00A106CB" w:rsidRDefault="003E61F6" w:rsidP="00A106CB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Con</w:t>
      </w:r>
      <w:r w:rsidRPr="008B5B77">
        <w:rPr>
          <w:sz w:val="24"/>
          <w:szCs w:val="24"/>
        </w:rPr>
        <w:t xml:space="preserve">tact Ms. Gayle Johnson, </w:t>
      </w:r>
      <w:hyperlink r:id="rId44" w:history="1">
        <w:r w:rsidRPr="003702CB">
          <w:rPr>
            <w:rStyle w:val="Hyperlink"/>
            <w:rFonts w:cs="Calibri"/>
            <w:sz w:val="24"/>
            <w:szCs w:val="24"/>
          </w:rPr>
          <w:t>Gayle.Johnson@ccsasatx.org</w:t>
        </w:r>
      </w:hyperlink>
      <w:r w:rsidRPr="008B5B77">
        <w:rPr>
          <w:sz w:val="24"/>
          <w:szCs w:val="24"/>
        </w:rPr>
        <w:t xml:space="preserve"> for further information</w:t>
      </w:r>
      <w:r>
        <w:rPr>
          <w:sz w:val="24"/>
          <w:szCs w:val="24"/>
        </w:rPr>
        <w:t>.</w:t>
      </w:r>
    </w:p>
    <w:bookmarkEnd w:id="6"/>
    <w:p w14:paraId="33607E6F" w14:textId="5673FE28" w:rsidR="00A106CB" w:rsidRPr="008B5B77" w:rsidRDefault="00A106CB" w:rsidP="003E61F6">
      <w:pPr>
        <w:pStyle w:val="Footer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949F3" wp14:editId="280E6B1F">
            <wp:extent cx="6400800" cy="835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6CB" w:rsidRPr="008B5B77" w:rsidSect="00977D73">
      <w:footerReference w:type="default" r:id="rId46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E3C4" w14:textId="77777777" w:rsidR="00BB0CB5" w:rsidRDefault="00BB0CB5" w:rsidP="00E60CC1">
      <w:pPr>
        <w:spacing w:after="0" w:line="240" w:lineRule="auto"/>
      </w:pPr>
      <w:r>
        <w:separator/>
      </w:r>
    </w:p>
  </w:endnote>
  <w:endnote w:type="continuationSeparator" w:id="0">
    <w:p w14:paraId="0AD42376" w14:textId="77777777" w:rsidR="00BB0CB5" w:rsidRDefault="00BB0CB5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3962B74D29A4BA5BAB939CBDCC7CFBC"/>
      </w:placeholder>
      <w:temporary/>
      <w:showingPlcHdr/>
      <w15:appearance w15:val="hidden"/>
    </w:sdtPr>
    <w:sdtEndPr/>
    <w:sdtContent>
      <w:p w14:paraId="47569880" w14:textId="77777777" w:rsidR="00696F59" w:rsidRDefault="00696F59" w:rsidP="00696F59">
        <w:pPr>
          <w:pStyle w:val="Footer"/>
          <w:jc w:val="both"/>
        </w:pPr>
        <w:r>
          <w:t>[Type here]</w:t>
        </w:r>
      </w:p>
    </w:sdtContent>
  </w:sdt>
  <w:p w14:paraId="68469C0A" w14:textId="6114571C" w:rsidR="00BB0CB5" w:rsidRDefault="00696F59" w:rsidP="00696F59">
    <w:pPr>
      <w:pStyle w:val="Footer"/>
      <w:tabs>
        <w:tab w:val="clear" w:pos="4680"/>
        <w:tab w:val="left" w:pos="9360"/>
      </w:tabs>
      <w:jc w:val="right"/>
    </w:pPr>
    <w:r>
      <w:tab/>
      <w:t>2023 CCSA Traditional Scholarship Application</w:t>
    </w:r>
  </w:p>
  <w:p w14:paraId="619FED29" w14:textId="6C8DA974" w:rsidR="00696F59" w:rsidRDefault="00696F59" w:rsidP="00696F59">
    <w:pPr>
      <w:pStyle w:val="Footer"/>
      <w:tabs>
        <w:tab w:val="clear" w:pos="4680"/>
        <w:tab w:val="left" w:pos="9360"/>
      </w:tabs>
      <w:jc w:val="right"/>
    </w:pPr>
    <w:r>
      <w:t>(Previous Editions are Obso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07D2" w14:textId="77777777" w:rsidR="00BB0CB5" w:rsidRDefault="00BB0CB5" w:rsidP="00E60CC1">
      <w:pPr>
        <w:spacing w:after="0" w:line="240" w:lineRule="auto"/>
      </w:pPr>
      <w:r>
        <w:separator/>
      </w:r>
    </w:p>
  </w:footnote>
  <w:footnote w:type="continuationSeparator" w:id="0">
    <w:p w14:paraId="67F3AC37" w14:textId="77777777" w:rsidR="00BB0CB5" w:rsidRDefault="00BB0CB5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2" w15:restartNumberingAfterBreak="0">
    <w:nsid w:val="1A876EC7"/>
    <w:multiLevelType w:val="multilevel"/>
    <w:tmpl w:val="24C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C509A"/>
    <w:multiLevelType w:val="hybridMultilevel"/>
    <w:tmpl w:val="C50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E4265C"/>
    <w:multiLevelType w:val="hybridMultilevel"/>
    <w:tmpl w:val="97C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53BD0"/>
    <w:multiLevelType w:val="hybridMultilevel"/>
    <w:tmpl w:val="C6D2170C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8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CF3431"/>
    <w:multiLevelType w:val="hybridMultilevel"/>
    <w:tmpl w:val="FD10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854096">
    <w:abstractNumId w:val="8"/>
  </w:num>
  <w:num w:numId="2" w16cid:durableId="426344350">
    <w:abstractNumId w:val="4"/>
  </w:num>
  <w:num w:numId="3" w16cid:durableId="766853583">
    <w:abstractNumId w:val="3"/>
  </w:num>
  <w:num w:numId="4" w16cid:durableId="1820683559">
    <w:abstractNumId w:val="5"/>
  </w:num>
  <w:num w:numId="5" w16cid:durableId="1548184160">
    <w:abstractNumId w:val="9"/>
  </w:num>
  <w:num w:numId="6" w16cid:durableId="1424454472">
    <w:abstractNumId w:val="10"/>
  </w:num>
  <w:num w:numId="7" w16cid:durableId="779375642">
    <w:abstractNumId w:val="6"/>
  </w:num>
  <w:num w:numId="8" w16cid:durableId="787428617">
    <w:abstractNumId w:val="2"/>
  </w:num>
  <w:num w:numId="9" w16cid:durableId="1909263530">
    <w:abstractNumId w:val="1"/>
  </w:num>
  <w:num w:numId="10" w16cid:durableId="257032895">
    <w:abstractNumId w:val="0"/>
  </w:num>
  <w:num w:numId="11" w16cid:durableId="1969165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30AF4"/>
    <w:rsid w:val="000409AF"/>
    <w:rsid w:val="00054D0B"/>
    <w:rsid w:val="00072C9E"/>
    <w:rsid w:val="00085992"/>
    <w:rsid w:val="00094CB5"/>
    <w:rsid w:val="000A77DF"/>
    <w:rsid w:val="000C3CE1"/>
    <w:rsid w:val="000E595B"/>
    <w:rsid w:val="000E697C"/>
    <w:rsid w:val="000F02F2"/>
    <w:rsid w:val="00107185"/>
    <w:rsid w:val="00107F9F"/>
    <w:rsid w:val="001103C6"/>
    <w:rsid w:val="00117E17"/>
    <w:rsid w:val="0012163F"/>
    <w:rsid w:val="00122593"/>
    <w:rsid w:val="001767AD"/>
    <w:rsid w:val="001C631D"/>
    <w:rsid w:val="001C6B36"/>
    <w:rsid w:val="001E0E09"/>
    <w:rsid w:val="001E37EB"/>
    <w:rsid w:val="001F4E0D"/>
    <w:rsid w:val="00211C27"/>
    <w:rsid w:val="00233BD1"/>
    <w:rsid w:val="00295C3E"/>
    <w:rsid w:val="002A061A"/>
    <w:rsid w:val="002B2E77"/>
    <w:rsid w:val="002B401F"/>
    <w:rsid w:val="002B50EF"/>
    <w:rsid w:val="002C4E74"/>
    <w:rsid w:val="002F1DB5"/>
    <w:rsid w:val="00303CC0"/>
    <w:rsid w:val="0031310C"/>
    <w:rsid w:val="003140A9"/>
    <w:rsid w:val="00320761"/>
    <w:rsid w:val="00336D75"/>
    <w:rsid w:val="00361068"/>
    <w:rsid w:val="0037067C"/>
    <w:rsid w:val="00372563"/>
    <w:rsid w:val="003778B4"/>
    <w:rsid w:val="00386D81"/>
    <w:rsid w:val="003A0568"/>
    <w:rsid w:val="003C35CD"/>
    <w:rsid w:val="003C60C0"/>
    <w:rsid w:val="003D38D1"/>
    <w:rsid w:val="003E4550"/>
    <w:rsid w:val="003E4FC6"/>
    <w:rsid w:val="003E61F6"/>
    <w:rsid w:val="003F380A"/>
    <w:rsid w:val="004143B9"/>
    <w:rsid w:val="00430FA3"/>
    <w:rsid w:val="00431096"/>
    <w:rsid w:val="00444899"/>
    <w:rsid w:val="00464D67"/>
    <w:rsid w:val="00466F24"/>
    <w:rsid w:val="00472C51"/>
    <w:rsid w:val="00476873"/>
    <w:rsid w:val="00482F41"/>
    <w:rsid w:val="004A489F"/>
    <w:rsid w:val="004B1003"/>
    <w:rsid w:val="004B4426"/>
    <w:rsid w:val="004D4329"/>
    <w:rsid w:val="004E4FC6"/>
    <w:rsid w:val="004F282C"/>
    <w:rsid w:val="004F6679"/>
    <w:rsid w:val="0050205E"/>
    <w:rsid w:val="00516840"/>
    <w:rsid w:val="005315D8"/>
    <w:rsid w:val="00545DAF"/>
    <w:rsid w:val="00561E69"/>
    <w:rsid w:val="00571A79"/>
    <w:rsid w:val="00574B46"/>
    <w:rsid w:val="005A5D99"/>
    <w:rsid w:val="005C4578"/>
    <w:rsid w:val="005D0554"/>
    <w:rsid w:val="005D1377"/>
    <w:rsid w:val="005D2712"/>
    <w:rsid w:val="005E47F4"/>
    <w:rsid w:val="00601B88"/>
    <w:rsid w:val="006424B4"/>
    <w:rsid w:val="00643348"/>
    <w:rsid w:val="006619F9"/>
    <w:rsid w:val="00696F59"/>
    <w:rsid w:val="006A7A9E"/>
    <w:rsid w:val="006B2452"/>
    <w:rsid w:val="006B34A5"/>
    <w:rsid w:val="006B593E"/>
    <w:rsid w:val="006F7770"/>
    <w:rsid w:val="00700673"/>
    <w:rsid w:val="00730D58"/>
    <w:rsid w:val="007368AE"/>
    <w:rsid w:val="00742868"/>
    <w:rsid w:val="00764541"/>
    <w:rsid w:val="007A6246"/>
    <w:rsid w:val="007C3270"/>
    <w:rsid w:val="007C5535"/>
    <w:rsid w:val="007D056D"/>
    <w:rsid w:val="007E35F3"/>
    <w:rsid w:val="007F02FE"/>
    <w:rsid w:val="008225B1"/>
    <w:rsid w:val="008468C5"/>
    <w:rsid w:val="0086275C"/>
    <w:rsid w:val="00863B21"/>
    <w:rsid w:val="008665FE"/>
    <w:rsid w:val="008672C3"/>
    <w:rsid w:val="0087381A"/>
    <w:rsid w:val="00881F99"/>
    <w:rsid w:val="00885238"/>
    <w:rsid w:val="008A16EB"/>
    <w:rsid w:val="008D37BB"/>
    <w:rsid w:val="008D3891"/>
    <w:rsid w:val="0091058E"/>
    <w:rsid w:val="00923C7F"/>
    <w:rsid w:val="009439C2"/>
    <w:rsid w:val="00944A6C"/>
    <w:rsid w:val="00963C48"/>
    <w:rsid w:val="00977D73"/>
    <w:rsid w:val="0099267C"/>
    <w:rsid w:val="009B448F"/>
    <w:rsid w:val="009B7721"/>
    <w:rsid w:val="009E60D9"/>
    <w:rsid w:val="009E6EDB"/>
    <w:rsid w:val="009F2125"/>
    <w:rsid w:val="009F21AB"/>
    <w:rsid w:val="00A03A29"/>
    <w:rsid w:val="00A106CB"/>
    <w:rsid w:val="00A2576E"/>
    <w:rsid w:val="00A40525"/>
    <w:rsid w:val="00A42D79"/>
    <w:rsid w:val="00A53994"/>
    <w:rsid w:val="00A5453D"/>
    <w:rsid w:val="00A60733"/>
    <w:rsid w:val="00A70F9B"/>
    <w:rsid w:val="00A80193"/>
    <w:rsid w:val="00AA643A"/>
    <w:rsid w:val="00AC5F0D"/>
    <w:rsid w:val="00AF25AB"/>
    <w:rsid w:val="00B23840"/>
    <w:rsid w:val="00B4352C"/>
    <w:rsid w:val="00B6404B"/>
    <w:rsid w:val="00B665A5"/>
    <w:rsid w:val="00B80586"/>
    <w:rsid w:val="00BB0CB5"/>
    <w:rsid w:val="00BF4517"/>
    <w:rsid w:val="00BF5122"/>
    <w:rsid w:val="00C037BC"/>
    <w:rsid w:val="00C11A40"/>
    <w:rsid w:val="00C415C2"/>
    <w:rsid w:val="00C50BC3"/>
    <w:rsid w:val="00C532E2"/>
    <w:rsid w:val="00C6495F"/>
    <w:rsid w:val="00C91C12"/>
    <w:rsid w:val="00CB467A"/>
    <w:rsid w:val="00CC4E53"/>
    <w:rsid w:val="00CD13F9"/>
    <w:rsid w:val="00CD243D"/>
    <w:rsid w:val="00CE0AF2"/>
    <w:rsid w:val="00D22344"/>
    <w:rsid w:val="00D51A3D"/>
    <w:rsid w:val="00DB7CF8"/>
    <w:rsid w:val="00DE584D"/>
    <w:rsid w:val="00DF680B"/>
    <w:rsid w:val="00E01A24"/>
    <w:rsid w:val="00E07953"/>
    <w:rsid w:val="00E364B9"/>
    <w:rsid w:val="00E60CC1"/>
    <w:rsid w:val="00ED6FB8"/>
    <w:rsid w:val="00EE5A0A"/>
    <w:rsid w:val="00EF196F"/>
    <w:rsid w:val="00F050DD"/>
    <w:rsid w:val="00F14844"/>
    <w:rsid w:val="00F2070B"/>
    <w:rsid w:val="00F55D09"/>
    <w:rsid w:val="00F5651B"/>
    <w:rsid w:val="00F71381"/>
    <w:rsid w:val="00FA0882"/>
    <w:rsid w:val="00FA413A"/>
    <w:rsid w:val="00FA6995"/>
    <w:rsid w:val="00FB49EE"/>
    <w:rsid w:val="00FB7156"/>
    <w:rsid w:val="00FC097E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F3E403"/>
  <w15:docId w15:val="{C77DD5B1-73BB-4DB7-8BD7-0BE336F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672C3"/>
  </w:style>
  <w:style w:type="character" w:styleId="UnresolvedMention">
    <w:name w:val="Unresolved Mention"/>
    <w:basedOn w:val="DefaultParagraphFont"/>
    <w:uiPriority w:val="99"/>
    <w:semiHidden/>
    <w:unhideWhenUsed/>
    <w:rsid w:val="007428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106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106CB"/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yle.Johnson@ccsasatx.org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hyperlink" Target="mailto:Gayle.Johnson@ccsasat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ri.org/market-segments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62B74D29A4BA5BAB939CBDCC7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468C-EA65-4A0B-92F2-0A580A60F64A}"/>
      </w:docPartPr>
      <w:docPartBody>
        <w:p w:rsidR="00C005EE" w:rsidRDefault="00147D69" w:rsidP="00147D69">
          <w:pPr>
            <w:pStyle w:val="F3962B74D29A4BA5BAB939CBDCC7CFB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69"/>
    <w:rsid w:val="00147D69"/>
    <w:rsid w:val="00C0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62B74D29A4BA5BAB939CBDCC7CFBC">
    <w:name w:val="F3962B74D29A4BA5BAB939CBDCC7CFBC"/>
    <w:rsid w:val="00147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CB4B-5A92-4215-B8C3-CE9D496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854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ster</dc:creator>
  <cp:lastModifiedBy>Gayle Johnson</cp:lastModifiedBy>
  <cp:revision>2</cp:revision>
  <cp:lastPrinted>2011-01-16T05:44:00Z</cp:lastPrinted>
  <dcterms:created xsi:type="dcterms:W3CDTF">2023-02-03T22:26:00Z</dcterms:created>
  <dcterms:modified xsi:type="dcterms:W3CDTF">2023-02-03T22:26:00Z</dcterms:modified>
</cp:coreProperties>
</file>